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90" w:rsidRDefault="00472382">
      <w:pPr>
        <w:pStyle w:val="Title"/>
        <w:spacing w:before="120" w:after="60" w:line="300" w:lineRule="auto"/>
        <w:rPr>
          <w:rFonts w:ascii="Times New Roman" w:eastAsia="Nikosh" w:hAnsi="Times New Roman" w:cs="NikoshBAN"/>
          <w:b/>
          <w:bCs/>
          <w:sz w:val="20"/>
          <w:lang w:bidi="bn-BD"/>
        </w:rPr>
      </w:pPr>
      <w:bookmarkStart w:id="0" w:name="_GoBack"/>
      <w:bookmarkEnd w:id="0"/>
      <w:r>
        <w:rPr>
          <w:rFonts w:ascii="Times New Roman" w:eastAsia="Nikosh" w:hAnsi="Times New Roman" w:cs="NikoshBAN"/>
          <w:b/>
          <w:bCs/>
          <w:sz w:val="20"/>
          <w:cs/>
          <w:lang w:bidi="bn-BD"/>
        </w:rPr>
        <w:t>মঞ্জুরি নং- ০৬</w:t>
      </w:r>
    </w:p>
    <w:p w:rsidR="00834490" w:rsidRDefault="00472382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 xml:space="preserve">১০৮ 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>-বাংলাদেশ স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রকারি কর্ম কমিশন</w:t>
      </w:r>
    </w:p>
    <w:p w:rsidR="00834490" w:rsidRDefault="00472382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53775B" w:rsidRPr="00461983" w:rsidRDefault="0053775B" w:rsidP="0053775B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53775B" w:rsidRPr="00461983" w:rsidTr="00D33A16">
        <w:tc>
          <w:tcPr>
            <w:tcW w:w="1980" w:type="dxa"/>
            <w:vMerge w:val="restart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53775B" w:rsidRPr="00461983" w:rsidRDefault="0053775B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53775B" w:rsidRPr="00461983" w:rsidRDefault="0053775B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53775B" w:rsidRPr="00461983" w:rsidRDefault="0053775B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53775B" w:rsidRPr="00461983" w:rsidTr="00D33A16">
        <w:tc>
          <w:tcPr>
            <w:tcW w:w="1980" w:type="dxa"/>
            <w:vMerge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53775B" w:rsidRPr="00461983" w:rsidTr="00D33A16">
        <w:trPr>
          <w:trHeight w:val="51"/>
        </w:trPr>
        <w:tc>
          <w:tcPr>
            <w:tcW w:w="8314" w:type="dxa"/>
            <w:gridSpan w:val="4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775B" w:rsidRPr="00461983" w:rsidTr="00D33A16">
        <w:tc>
          <w:tcPr>
            <w:tcW w:w="198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834490" w:rsidRDefault="00472382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:rsidR="00834490" w:rsidRDefault="00472382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:rsidR="00834490" w:rsidRDefault="00472382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bCs/>
          <w:sz w:val="20"/>
          <w:szCs w:val="20"/>
          <w:cs/>
          <w:lang w:bidi="bn-BD"/>
        </w:rPr>
      </w:pPr>
      <w:permStart w:id="571814642" w:edGrp="everyone"/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>প্রজাতন্ত্রের কর্মের জন্য উপযুক্ত জনপ্রশাসন প্রতিষ্ঠায় সহায়তা।</w:t>
      </w:r>
    </w:p>
    <w:permEnd w:id="571814642"/>
    <w:p w:rsidR="00834490" w:rsidRDefault="00472382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permStart w:id="821376020" w:edGrp="everyone"/>
      <w:r>
        <w:rPr>
          <w:rFonts w:ascii="NikoshBAN" w:hAnsi="NikoshBAN" w:cs="NikoshBAN"/>
          <w:sz w:val="20"/>
          <w:szCs w:val="20"/>
          <w:cs/>
          <w:lang w:bidi="bn-BD"/>
        </w:rPr>
        <w:t>প্রজাতন্ত্রের কর্মে নিয়োগদানের জন্য উপযুক্ত ব্যক্তিগণকে বিসিএস ক্যাডার ও অন্যান্য পদে মনোনয়নের উদ্দ্যেশ্যে যাচাই</w:t>
      </w:r>
      <w:r>
        <w:rPr>
          <w:rFonts w:ascii="NikoshBAN" w:hAnsi="NikoshBAN" w:cs="NikoshBAN"/>
          <w:sz w:val="20"/>
          <w:szCs w:val="20"/>
          <w:lang w:bidi="bn-BD"/>
        </w:rPr>
        <w:t xml:space="preserve">- </w:t>
      </w:r>
      <w:r>
        <w:rPr>
          <w:rFonts w:ascii="NikoshBAN" w:hAnsi="NikoshBAN" w:cs="NikoshBAN"/>
          <w:sz w:val="20"/>
          <w:szCs w:val="20"/>
          <w:cs/>
          <w:lang w:bidi="bn-BD"/>
        </w:rPr>
        <w:t>বাছাই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রীক্ষা পরিচালনা এবং বাছাইকৃত প্রার্থীদের নিয়োগ যোগ্যতা সম্পর্কে সুপারিশ প্রদা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মহামান্য রাষ্ট্রপতি কর্তৃক কোন বিষয় সম্পর্কে কমিশনের পরামর্শ চাওয়া হলে কিংবা কমিশনের দায়িত্ব সংক্রান্ত কোন বিষয় কমিশনের নিকট প্রেরণ করা হলে সে সম্পর্কে মহামান্য রাষ্ট্রপতিকে পরামর্শ 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প্রজাতন্ত্রের কর্মের জন্য যোগ্যতা ও নিয়োগের পদ্ধতি সম্পর্কিত বিষয়াদিতে সুপারিশ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প্রজাতন্ত্রের কর্মে নিয়োগ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দোন্নতি এবং অনুরুপ নিয়োগ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দোন্নতির জন্য প্রার্থীর উপযোগিতা নির্ণয় সম্পর্কে মহামান্য  রাষ্ট্রপতিকে সুপারিশ প্রদা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 xml:space="preserve">অবসর-ভাতার অধিকারসহ প্রজাতন্ত্রের কর্মের শর্তাবলিকে প্রভাবিত করে এরূপ বিষয়াদি এবং প্রজাতন্ত্রের কর্মের শৃঙ্খলামূলক বিষয়াদিতে পরামর্শ প্রদান 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 xml:space="preserve">সংবিধানের ১৪১ অনুচ্ছেদের বিধানমতে প্রতিবছর মার্চ মাসের প্রথম দিবসে পূর্ববর্তী ৩১ ডিসেম্বরে সমাপ্ত এক বছরের </w:t>
      </w:r>
      <w:r>
        <w:rPr>
          <w:rFonts w:ascii="NikoshBAN" w:hAnsi="NikoshBAN" w:cs="NikoshBAN"/>
          <w:sz w:val="20"/>
          <w:szCs w:val="20"/>
          <w:cs/>
          <w:lang w:bidi="bn-IN"/>
        </w:rPr>
        <w:t>কমিশনের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কার্যাবলি সম্বন্ধে রিপোর্ট প্রস্তুতকরণ এবং তা মহামান্য রাষ্ট্রপতির নিকট পেশ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ক্যাডার পদসহ কিছু ক্যাডার বহির্ভূত পদে নিয়োগ পরবর্তী চাকরিতে স্থায়ীকরণের জন্য বিভাগীয় পরীক্ষা গ্রহণ</w:t>
      </w:r>
      <w:r>
        <w:rPr>
          <w:rFonts w:ascii="NikoshBAN" w:hAnsi="NikoshBAN" w:cs="NikoshBAN"/>
          <w:sz w:val="20"/>
          <w:szCs w:val="20"/>
          <w:lang w:bidi="bn-BD"/>
        </w:rPr>
        <w:t>;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এবং</w:t>
      </w:r>
    </w:p>
    <w:p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ক্যাডার পদে চাকরিরত কর্মকর্তাদের সিনিয়র স্কেলে পদোন্নতির জন্য পরীক্ষা গ্রহণ</w:t>
      </w:r>
      <w:r>
        <w:rPr>
          <w:rFonts w:eastAsia="Nikosh" w:cs="NikoshBAN"/>
          <w:sz w:val="20"/>
          <w:szCs w:val="20"/>
          <w:cs/>
          <w:lang w:val="nl-NL" w:bidi="hi-IN"/>
        </w:rPr>
        <w:t>।</w:t>
      </w:r>
    </w:p>
    <w:permEnd w:id="821376020"/>
    <w:p w:rsidR="00834490" w:rsidRDefault="00834490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</w:pPr>
    </w:p>
    <w:p w:rsidR="00834490" w:rsidRDefault="00834490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</w:pPr>
    </w:p>
    <w:p w:rsidR="00834490" w:rsidRDefault="00472382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0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</w:t>
      </w:r>
      <w:r>
        <w:rPr>
          <w:rFonts w:ascii="Times New Roman" w:eastAsia="Nikosh" w:hAnsi="Times New Roman" w:cs="NikoshBAN" w:hint="cs"/>
          <w:b/>
          <w:bCs/>
          <w:sz w:val="20"/>
          <w:cs/>
          <w:lang w:val="nl-NL"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 xml:space="preserve">কৌশলগত উদ্দেশ্য ও কার্যক্রমসমূহ 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1802"/>
        <w:gridCol w:w="4220"/>
        <w:gridCol w:w="2268"/>
      </w:tblGrid>
      <w:tr w:rsidR="00834490">
        <w:trPr>
          <w:tblHeader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 কৌশলগত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উদ্দেশ্য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834490">
        <w:trPr>
          <w:tblHeader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0" w:rsidRDefault="00472382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১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0" w:rsidRDefault="00472382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0" w:rsidRDefault="00472382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834490">
        <w:trPr>
          <w:trHeight w:val="40"/>
          <w:jc w:val="center"/>
        </w:trPr>
        <w:tc>
          <w:tcPr>
            <w:tcW w:w="1087" w:type="pct"/>
            <w:vMerge w:val="restart"/>
            <w:tcBorders>
              <w:top w:val="single" w:sz="4" w:space="0" w:color="auto"/>
            </w:tcBorders>
          </w:tcPr>
          <w:p w:rsidR="00834490" w:rsidRDefault="00472382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1362319023" w:edGrp="everyone" w:colFirst="0" w:colLast="0"/>
            <w:permStart w:id="1467046469" w:edGrp="everyone" w:colFirst="1" w:colLast="1"/>
            <w:permStart w:id="464280872" w:edGrp="everyone" w:colFirst="2" w:colLast="2"/>
            <w:r>
              <w:rPr>
                <w:rFonts w:eastAsia="Nikosh" w:cs="NikoshBAN"/>
                <w:sz w:val="20"/>
                <w:szCs w:val="20"/>
                <w:cs/>
                <w:lang w:val="nl-NL" w:bidi="bn-BD"/>
              </w:rPr>
              <w:t>প্রজাতন্ত্রের কর্মের জন্য উপযুক্ত জনবল নিয়োগ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বিসিএস ক্যাডার পদে নিয়োগের 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লক্ষ্যে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পরীক্ষা গ্রহণ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সুপারিশ প্রণয়ন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</w:tcBorders>
          </w:tcPr>
          <w:p w:rsidR="00834490" w:rsidRDefault="00472382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val="en-US" w:bidi="bn-BD"/>
              </w:rPr>
              <w:t>বাংলাদেশ সরকারি</w:t>
            </w:r>
            <w:r>
              <w:rPr>
                <w:rFonts w:eastAsia="NikoshBAN" w:cs="NikoshBAN"/>
                <w:sz w:val="20"/>
                <w:szCs w:val="20"/>
                <w:cs/>
                <w:lang w:val="sv-SE" w:bidi="bn-BD"/>
              </w:rPr>
              <w:t xml:space="preserve"> কর্ম কমিশন </w:t>
            </w:r>
          </w:p>
        </w:tc>
      </w:tr>
      <w:tr w:rsidR="00834490">
        <w:trPr>
          <w:trHeight w:val="40"/>
          <w:jc w:val="center"/>
        </w:trPr>
        <w:tc>
          <w:tcPr>
            <w:tcW w:w="1087" w:type="pct"/>
            <w:vMerge/>
          </w:tcPr>
          <w:p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747459210" w:edGrp="everyone" w:colFirst="1" w:colLast="1"/>
            <w:permEnd w:id="1362319023"/>
            <w:permEnd w:id="1467046469"/>
            <w:permEnd w:id="464280872"/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নন-ক্যাডার পদে নিয়োগের 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লক্ষ্য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পরীক্ষা গ্রহণ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সুপারিশ প্রণয়ন</w:t>
            </w:r>
          </w:p>
        </w:tc>
        <w:tc>
          <w:tcPr>
            <w:tcW w:w="1369" w:type="pct"/>
            <w:vMerge/>
          </w:tcPr>
          <w:p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</w:p>
        </w:tc>
      </w:tr>
      <w:tr w:rsidR="00834490">
        <w:trPr>
          <w:trHeight w:val="40"/>
          <w:jc w:val="center"/>
        </w:trPr>
        <w:tc>
          <w:tcPr>
            <w:tcW w:w="1087" w:type="pct"/>
            <w:vMerge/>
          </w:tcPr>
          <w:p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953641578" w:edGrp="everyone" w:colFirst="1" w:colLast="1"/>
            <w:permEnd w:id="747459210"/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িভিন্ন পরীক্ষার প্রশ্নপত্র প্রণয়ন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, মডারেশন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পরীক্ষা গ্রহণ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উত্তরপত্র মূল্যায়ন</w:t>
            </w:r>
          </w:p>
        </w:tc>
        <w:tc>
          <w:tcPr>
            <w:tcW w:w="1369" w:type="pct"/>
            <w:vMerge/>
          </w:tcPr>
          <w:p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  <w:tr w:rsidR="00834490">
        <w:trPr>
          <w:trHeight w:val="40"/>
          <w:jc w:val="center"/>
        </w:trPr>
        <w:tc>
          <w:tcPr>
            <w:tcW w:w="1087" w:type="pct"/>
            <w:vMerge/>
          </w:tcPr>
          <w:p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1274953643" w:edGrp="everyone" w:colFirst="1" w:colLast="1"/>
            <w:permEnd w:id="953641578"/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অনলাইনে আবেদনপত্র গ্রহণ, ফলাফল প্রস্তুত ও প্রকাশ</w:t>
            </w:r>
          </w:p>
        </w:tc>
        <w:tc>
          <w:tcPr>
            <w:tcW w:w="1369" w:type="pct"/>
            <w:vMerge/>
          </w:tcPr>
          <w:p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  <w:tr w:rsidR="00834490">
        <w:trPr>
          <w:trHeight w:val="40"/>
          <w:jc w:val="center"/>
        </w:trPr>
        <w:tc>
          <w:tcPr>
            <w:tcW w:w="1087" w:type="pct"/>
            <w:vMerge/>
          </w:tcPr>
          <w:p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2074616550" w:edGrp="everyone" w:colFirst="1" w:colLast="1"/>
            <w:permEnd w:id="1274953643"/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গবেষণা পরিচালনা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, ট্রেনিং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এবং বিষয়ভিত্তিক সেমিনার ও ওয়ার্কশপ আয়োজন</w:t>
            </w:r>
          </w:p>
        </w:tc>
        <w:tc>
          <w:tcPr>
            <w:tcW w:w="1369" w:type="pct"/>
            <w:vMerge/>
          </w:tcPr>
          <w:p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  <w:tr w:rsidR="00834490">
        <w:trPr>
          <w:jc w:val="center"/>
        </w:trPr>
        <w:tc>
          <w:tcPr>
            <w:tcW w:w="1087" w:type="pct"/>
            <w:vMerge w:val="restart"/>
          </w:tcPr>
          <w:p w:rsidR="00834490" w:rsidRDefault="00472382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219162085" w:edGrp="everyone" w:colFirst="0" w:colLast="0"/>
            <w:permStart w:id="2091800314" w:edGrp="everyone" w:colFirst="1" w:colLast="1"/>
            <w:permEnd w:id="2074616550"/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জনপ্রশাসনে সুশাসন ও শৃঙ্খলা প্রতিষ্ঠা</w:t>
            </w:r>
          </w:p>
        </w:tc>
        <w:tc>
          <w:tcPr>
            <w:tcW w:w="2545" w:type="pct"/>
          </w:tcPr>
          <w:p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প্রজাতন্ত্রের কর্মের যোগ্যতা, নিয়োগ পদ্ধতি, পদোন্নতি, অবসর ভাতার অধিকার, কর্মের শৃঙ্খলা, নিয়মিতকরণ, জ্যেষ্ঠতা ইত্যাদি বিষয়ে পরামর্শ প্রদান</w:t>
            </w:r>
          </w:p>
        </w:tc>
        <w:tc>
          <w:tcPr>
            <w:tcW w:w="1369" w:type="pct"/>
            <w:vMerge/>
          </w:tcPr>
          <w:p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</w:p>
        </w:tc>
      </w:tr>
      <w:tr w:rsidR="00834490">
        <w:trPr>
          <w:jc w:val="center"/>
        </w:trPr>
        <w:tc>
          <w:tcPr>
            <w:tcW w:w="1087" w:type="pct"/>
            <w:vMerge/>
          </w:tcPr>
          <w:p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permStart w:id="1629749843" w:edGrp="everyone" w:colFirst="1" w:colLast="1"/>
            <w:permStart w:id="1169647140" w:edGrp="everyone" w:colFirst="3" w:colLast="3"/>
            <w:permEnd w:id="219162085"/>
            <w:permEnd w:id="2091800314"/>
          </w:p>
        </w:tc>
        <w:tc>
          <w:tcPr>
            <w:tcW w:w="2545" w:type="pct"/>
          </w:tcPr>
          <w:p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ক্যাডার ও নন-ক্যাডারভুক্ত কর্মকর্তাদের বিভাগীয় ও সিনিয়র </w:t>
            </w:r>
            <w:r w:rsidRPr="0082230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কেল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পদোন্নতি পরীক্ষা গ্রহণের মাধ্যমে স্থায়ীকরণ ও পদোন্নতির সুপারিশ</w:t>
            </w:r>
          </w:p>
        </w:tc>
        <w:tc>
          <w:tcPr>
            <w:tcW w:w="1369" w:type="pct"/>
            <w:vMerge/>
          </w:tcPr>
          <w:p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</w:tbl>
    <w:permEnd w:id="1629749843"/>
    <w:permEnd w:id="1169647140"/>
    <w:p w:rsidR="00834490" w:rsidRDefault="00472382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:rsidR="00834490" w:rsidRDefault="00472382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ওপরমধ্যমেয়াদি কৌশলগত উদ্দেশ্যসমূহের প্রভাব</w:t>
      </w:r>
    </w:p>
    <w:p w:rsidR="00834490" w:rsidRDefault="00472382">
      <w:pPr>
        <w:spacing w:before="120" w:after="60" w:line="300" w:lineRule="auto"/>
        <w:jc w:val="both"/>
        <w:rPr>
          <w:rStyle w:val="Strong"/>
          <w:rFonts w:eastAsia="Nikosh" w:cs="NikoshBAN"/>
          <w:sz w:val="20"/>
          <w:szCs w:val="20"/>
          <w:lang w:val="en-US" w:bidi="bn-BD"/>
        </w:rPr>
      </w:pPr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>৩</w:t>
      </w:r>
      <w:r>
        <w:rPr>
          <w:rStyle w:val="Strong"/>
          <w:rFonts w:eastAsia="Nikosh" w:cs="NikoshBAN"/>
          <w:sz w:val="20"/>
          <w:szCs w:val="20"/>
          <w:cs/>
          <w:lang w:bidi="bn-BD"/>
        </w:rPr>
        <w:t>.</w:t>
      </w:r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>১.১</w:t>
      </w:r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ab/>
      </w:r>
      <w:permStart w:id="696856479" w:edGrp="everyone"/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>প্রজাতন্ত্রের কর্মের জন্য উপযুক্ত জনবল নিয়োগ</w:t>
      </w:r>
      <w:permEnd w:id="696856479"/>
    </w:p>
    <w:p w:rsidR="00834490" w:rsidRDefault="004723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ওপর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ভাব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727067885" w:edGrp="everyone"/>
      <w:r>
        <w:rPr>
          <w:rFonts w:eastAsia="Nikosh" w:cs="NikoshBAN"/>
          <w:sz w:val="20"/>
          <w:szCs w:val="20"/>
          <w:cs/>
          <w:lang w:bidi="bn-BD"/>
        </w:rPr>
        <w:t>সরকারি চাকুরিতে কর্মসংস্থান দারিদ্র্র্য নিরসনে সহায়তা করে।</w:t>
      </w:r>
    </w:p>
    <w:permEnd w:id="727067885"/>
    <w:p w:rsidR="00834490" w:rsidRDefault="00472382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নারী উন্নয়নের ওপর</w:t>
      </w:r>
      <w:r>
        <w:rPr>
          <w:rFonts w:eastAsia="Nikosh" w:cs="NikoshBAN" w:hint="cs"/>
          <w:b/>
          <w:bCs/>
          <w:sz w:val="20"/>
          <w:szCs w:val="20"/>
          <w:cs/>
          <w:lang w:val="de-DE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প্রভাব:</w:t>
      </w:r>
      <w:r>
        <w:rPr>
          <w:rFonts w:eastAsia="Nikosh" w:cs="NikoshBAN" w:hint="cs"/>
          <w:b/>
          <w:bCs/>
          <w:sz w:val="20"/>
          <w:szCs w:val="20"/>
          <w:cs/>
          <w:lang w:val="de-DE" w:bidi="bn-BD"/>
        </w:rPr>
        <w:t xml:space="preserve"> </w:t>
      </w:r>
      <w:permStart w:id="925646849" w:edGrp="everyone"/>
      <w:r>
        <w:rPr>
          <w:rFonts w:eastAsia="Nikosh" w:cs="NikoshBAN"/>
          <w:sz w:val="20"/>
          <w:szCs w:val="20"/>
          <w:cs/>
          <w:lang w:val="de-DE" w:bidi="bn-BD"/>
        </w:rPr>
        <w:t>প্রজাতন্ত্রের কর্মে নারীদের অংশগ্রহণে</w:t>
      </w:r>
      <w:r>
        <w:rPr>
          <w:rFonts w:eastAsia="Nikosh" w:cs="NikoshBAN"/>
          <w:sz w:val="20"/>
          <w:szCs w:val="20"/>
          <w:cs/>
          <w:lang w:val="en-US" w:bidi="bn-BD"/>
        </w:rPr>
        <w:t>র</w:t>
      </w:r>
      <w:r>
        <w:rPr>
          <w:rFonts w:eastAsia="Nikosh" w:cs="NikoshBAN"/>
          <w:sz w:val="20"/>
          <w:szCs w:val="20"/>
          <w:cs/>
          <w:lang w:val="de-DE" w:bidi="bn-BD"/>
        </w:rPr>
        <w:t xml:space="preserve"> হার বাড়াতে সরকারি কর্ম</w:t>
      </w:r>
      <w:r>
        <w:rPr>
          <w:rFonts w:eastAsia="Nikosh" w:cs="NikoshBAN" w:hint="cs"/>
          <w:sz w:val="20"/>
          <w:szCs w:val="20"/>
          <w:cs/>
          <w:lang w:val="de-DE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de-DE" w:bidi="bn-BD"/>
        </w:rPr>
        <w:t>কমিশন সচেষ্ট আছে। নিয়োগের সুপারিশ প্রণয়নের সময়</w:t>
      </w:r>
      <w:r>
        <w:rPr>
          <w:rFonts w:eastAsia="Nikosh" w:cs="NikoshBAN" w:hint="cs"/>
          <w:sz w:val="20"/>
          <w:szCs w:val="20"/>
          <w:cs/>
          <w:lang w:val="de-DE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de-DE" w:bidi="bn-BD"/>
        </w:rPr>
        <w:t xml:space="preserve">নারীর জন্য সংরক্ষিত কোটা </w:t>
      </w:r>
      <w:r>
        <w:rPr>
          <w:rFonts w:eastAsia="Nikosh" w:cs="NikoshBAN" w:hint="cs"/>
          <w:sz w:val="20"/>
          <w:szCs w:val="20"/>
          <w:cs/>
          <w:lang w:val="de-DE" w:bidi="bn-BD"/>
        </w:rPr>
        <w:t xml:space="preserve">পদ্ধতি বিলুপ্ত হবার পর ১০ম গ্রেড ও তদুর্ধ্ব পদে মেধার ভিত্তিতে প্রার্থী সুপারিশ করা হয়। তবে ১১-২০ গ্রেডভুক্ত পদে নিয়োগে নারী কোটা </w:t>
      </w:r>
      <w:r>
        <w:rPr>
          <w:rFonts w:eastAsia="Nikosh" w:cs="NikoshBAN"/>
          <w:sz w:val="20"/>
          <w:szCs w:val="20"/>
          <w:cs/>
          <w:lang w:val="de-DE" w:bidi="bn-BD"/>
        </w:rPr>
        <w:t>সঠিকভাবে প্রতিপালন নিশ্চিত করার মাধ্যমে কমিশন নারীর ক্ষমতায়ন ও উন্নয়নে গুরুত্বপূর্ণ ভূমিকা পালন করছে।</w:t>
      </w:r>
    </w:p>
    <w:permEnd w:id="925646849"/>
    <w:p w:rsidR="00834490" w:rsidRDefault="00472382">
      <w:pPr>
        <w:spacing w:before="120" w:after="60" w:line="300" w:lineRule="auto"/>
        <w:jc w:val="both"/>
        <w:rPr>
          <w:rStyle w:val="Strong"/>
          <w:rFonts w:eastAsia="Nikosh" w:cs="NikoshBAN"/>
          <w:sz w:val="20"/>
          <w:szCs w:val="20"/>
          <w:rtl/>
          <w:cs/>
          <w:lang w:bidi="bn-BD"/>
        </w:rPr>
      </w:pPr>
      <w:r>
        <w:rPr>
          <w:rStyle w:val="Strong"/>
          <w:rFonts w:eastAsia="Nikosh" w:cs="NikoshBAN"/>
          <w:sz w:val="20"/>
          <w:szCs w:val="20"/>
          <w:cs/>
          <w:lang w:bidi="bn-BD"/>
        </w:rPr>
        <w:t>৩</w:t>
      </w:r>
      <w:r>
        <w:rPr>
          <w:rStyle w:val="Strong"/>
          <w:rFonts w:eastAsia="Nikosh" w:cs="NikoshBAN"/>
          <w:sz w:val="20"/>
          <w:szCs w:val="20"/>
          <w:rtl/>
          <w:cs/>
          <w:lang w:bidi="bn-BD"/>
        </w:rPr>
        <w:t>.</w:t>
      </w:r>
      <w:r>
        <w:rPr>
          <w:rStyle w:val="Strong"/>
          <w:rFonts w:eastAsia="Nikosh" w:cs="NikoshBAN"/>
          <w:sz w:val="20"/>
          <w:szCs w:val="20"/>
          <w:cs/>
          <w:lang w:bidi="bn-BD"/>
        </w:rPr>
        <w:t>১.২</w:t>
      </w:r>
      <w:r>
        <w:rPr>
          <w:rStyle w:val="Strong"/>
          <w:rFonts w:eastAsia="Nikosh" w:cs="NikoshBAN"/>
          <w:sz w:val="20"/>
          <w:szCs w:val="20"/>
          <w:cs/>
          <w:lang w:bidi="bn-BD"/>
        </w:rPr>
        <w:tab/>
      </w:r>
      <w:permStart w:id="50484322" w:edGrp="everyone"/>
      <w:r>
        <w:rPr>
          <w:rStyle w:val="Strong"/>
          <w:rFonts w:eastAsia="Nikosh" w:cs="NikoshBAN"/>
          <w:sz w:val="20"/>
          <w:szCs w:val="20"/>
          <w:cs/>
          <w:lang w:bidi="bn-BD"/>
        </w:rPr>
        <w:t>জনপ্রশাসনে সুশাসন ও শৃঙ্খলা প্রতিষ্ঠা</w:t>
      </w:r>
    </w:p>
    <w:permEnd w:id="50484322"/>
    <w:p w:rsidR="00834490" w:rsidRDefault="00472382">
      <w:pPr>
        <w:spacing w:before="60" w:after="60" w:line="300" w:lineRule="auto"/>
        <w:ind w:left="720"/>
        <w:jc w:val="both"/>
        <w:rPr>
          <w:rFonts w:ascii="Nirmala UI" w:hAnsi="Nirmala UI" w:cs="Nirmala UI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ওপর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082204603" w:edGrp="everyone"/>
      <w:r>
        <w:rPr>
          <w:rFonts w:eastAsia="Nikosh" w:cs="NikoshBAN"/>
          <w:sz w:val="20"/>
          <w:szCs w:val="20"/>
          <w:cs/>
          <w:lang w:bidi="bn-BD"/>
        </w:rPr>
        <w:t>সরকারি চাকুরিতে কর্মসংস্থান দারিদ্র্র্য নিরসনে সহায়তা করে</w:t>
      </w:r>
      <w:r>
        <w:rPr>
          <w:rFonts w:eastAsia="Nikosh" w:cs="NikoshBAN"/>
          <w:sz w:val="20"/>
          <w:szCs w:val="20"/>
          <w:cs/>
          <w:lang w:val="de-DE" w:bidi="bn-BD"/>
        </w:rPr>
        <w:t>।</w:t>
      </w:r>
      <w:permEnd w:id="1082204603"/>
    </w:p>
    <w:p w:rsidR="00834490" w:rsidRDefault="00472382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নারী উন্নয়নের ওপর</w:t>
      </w:r>
      <w:r>
        <w:rPr>
          <w:rFonts w:eastAsia="Nikosh" w:cs="NikoshBAN" w:hint="cs"/>
          <w:b/>
          <w:bCs/>
          <w:sz w:val="20"/>
          <w:szCs w:val="20"/>
          <w:cs/>
          <w:lang w:val="de-DE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প্রভাব:</w:t>
      </w:r>
      <w:r>
        <w:rPr>
          <w:rFonts w:eastAsia="Nikosh" w:cs="NikoshBAN" w:hint="cs"/>
          <w:sz w:val="20"/>
          <w:szCs w:val="20"/>
          <w:cs/>
          <w:lang w:val="de-DE" w:bidi="bn-BD"/>
        </w:rPr>
        <w:t xml:space="preserve"> </w:t>
      </w:r>
      <w:permStart w:id="1161061334" w:edGrp="everyone"/>
      <w:r>
        <w:rPr>
          <w:rFonts w:eastAsia="Nikosh" w:cs="NikoshBAN" w:hint="cs"/>
          <w:sz w:val="20"/>
          <w:szCs w:val="20"/>
          <w:cs/>
          <w:lang w:val="de-DE" w:bidi="bn-BD"/>
        </w:rPr>
        <w:t xml:space="preserve">নারী কোটা </w:t>
      </w:r>
      <w:r>
        <w:rPr>
          <w:rFonts w:eastAsia="Nikosh" w:cs="NikoshBAN"/>
          <w:sz w:val="20"/>
          <w:szCs w:val="20"/>
          <w:cs/>
          <w:lang w:val="de-DE" w:bidi="bn-BD"/>
        </w:rPr>
        <w:t>সঠিকভাবে প্রতিপালন নিশ্চিত করার মাধ্যমে কমিশন নারীর ক্ষমতায়ন ও উন্নয়নে গুরুত্বপূর্ণ ভূমিকা পালন করছে।</w:t>
      </w:r>
    </w:p>
    <w:permEnd w:id="1161061334"/>
    <w:p w:rsidR="00834490" w:rsidRDefault="00472382">
      <w:pPr>
        <w:spacing w:before="180" w:after="60" w:line="300" w:lineRule="auto"/>
        <w:jc w:val="both"/>
        <w:rPr>
          <w:rFonts w:eastAsia="Nikosh" w:cs="NikoshBAN"/>
          <w:sz w:val="22"/>
          <w:szCs w:val="22"/>
          <w:lang w:val="en-US" w:bidi="bn-BD"/>
        </w:rPr>
      </w:pPr>
      <w:r>
        <w:rPr>
          <w:rFonts w:eastAsia="Nikosh" w:cs="NikoshBAN"/>
          <w:b/>
          <w:bCs/>
          <w:i/>
          <w:sz w:val="22"/>
          <w:szCs w:val="22"/>
          <w:cs/>
          <w:lang w:val="de-DE" w:bidi="bn-BD"/>
        </w:rPr>
        <w:t>৩.২</w:t>
      </w:r>
      <w:r>
        <w:rPr>
          <w:rFonts w:eastAsia="Nikosh" w:cs="NikoshBAN"/>
          <w:b/>
          <w:bCs/>
          <w:i/>
          <w:sz w:val="22"/>
          <w:szCs w:val="22"/>
          <w:cs/>
          <w:lang w:val="de-DE" w:bidi="bn-BD"/>
        </w:rPr>
        <w:tab/>
        <w:t>দারিদ্র্র্র্য নিরসন</w:t>
      </w:r>
      <w:r>
        <w:rPr>
          <w:rFonts w:eastAsia="Nikosh" w:cs="NikoshBAN"/>
          <w:b/>
          <w:bCs/>
          <w:sz w:val="22"/>
          <w:szCs w:val="22"/>
          <w:cs/>
          <w:lang w:val="de-DE" w:bidi="bn-BD"/>
        </w:rPr>
        <w:t xml:space="preserve"> ও নারী উন্নয়ন সম্পর্কিত বরাদ্দ</w:t>
      </w:r>
    </w:p>
    <w:p w:rsidR="0053775B" w:rsidRPr="00461983" w:rsidRDefault="0053775B" w:rsidP="0053775B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53775B" w:rsidRPr="00461983" w:rsidTr="00D33A16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53775B" w:rsidRPr="00461983" w:rsidRDefault="0053775B" w:rsidP="00D33A1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53775B" w:rsidRPr="00461983" w:rsidRDefault="0053775B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53775B" w:rsidRPr="00461983" w:rsidRDefault="0053775B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53775B" w:rsidRPr="00461983" w:rsidRDefault="0053775B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53775B" w:rsidRPr="00461983" w:rsidTr="00D33A16">
        <w:trPr>
          <w:tblHeader/>
        </w:trPr>
        <w:tc>
          <w:tcPr>
            <w:tcW w:w="2160" w:type="dxa"/>
            <w:vMerge/>
            <w:vAlign w:val="center"/>
          </w:tcPr>
          <w:p w:rsidR="0053775B" w:rsidRPr="00461983" w:rsidRDefault="0053775B" w:rsidP="00D33A1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3775B" w:rsidRPr="00461983" w:rsidRDefault="0053775B" w:rsidP="00D33A1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53775B" w:rsidRPr="00461983" w:rsidRDefault="0053775B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53775B" w:rsidRPr="00461983" w:rsidTr="00D33A16">
        <w:tc>
          <w:tcPr>
            <w:tcW w:w="2160" w:type="dxa"/>
          </w:tcPr>
          <w:p w:rsidR="0053775B" w:rsidRPr="00461983" w:rsidRDefault="0053775B" w:rsidP="00D33A1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53775B" w:rsidRPr="00461983" w:rsidRDefault="0053775B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775B" w:rsidRPr="00461983" w:rsidTr="00D33A16">
        <w:tc>
          <w:tcPr>
            <w:tcW w:w="2160" w:type="dxa"/>
          </w:tcPr>
          <w:p w:rsidR="0053775B" w:rsidRPr="00461983" w:rsidRDefault="0053775B" w:rsidP="00D33A1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53775B" w:rsidRPr="00461983" w:rsidRDefault="0053775B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53775B" w:rsidRPr="00461983" w:rsidRDefault="0053775B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834490" w:rsidRDefault="00472382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lastRenderedPageBreak/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 খাত/কর্মসূচিসমূহ</w:t>
      </w:r>
      <w:r>
        <w:rPr>
          <w:rFonts w:ascii="Times New Roman" w:eastAsia="Nikosh" w:hAnsi="Times New Roman" w:cs="NikoshBAN" w:hint="cs"/>
          <w:b/>
          <w:bCs/>
          <w:sz w:val="22"/>
          <w:szCs w:val="22"/>
          <w:cs/>
          <w:lang w:bidi="bn-BD"/>
        </w:rPr>
        <w:t xml:space="preserve"> </w:t>
      </w:r>
      <w:r>
        <w:rPr>
          <w:rFonts w:ascii="Calibri" w:hAnsi="Calibri" w:cs="Calibri"/>
          <w:b/>
          <w:sz w:val="22"/>
          <w:szCs w:val="22"/>
          <w:lang w:bidi="bn-BD"/>
        </w:rPr>
        <w:t>(Priority Spending Areas/Programmes)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6015"/>
        <w:gridCol w:w="2275"/>
      </w:tblGrid>
      <w:tr w:rsidR="00834490">
        <w:trPr>
          <w:tblHeader/>
          <w:jc w:val="center"/>
        </w:trPr>
        <w:tc>
          <w:tcPr>
            <w:tcW w:w="6015" w:type="dxa"/>
          </w:tcPr>
          <w:p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275" w:type="dxa"/>
          </w:tcPr>
          <w:p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সংশ্লিষ্ট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ৌশলগত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উদ্দেশ্য</w:t>
            </w:r>
          </w:p>
        </w:tc>
      </w:tr>
      <w:tr w:rsidR="00834490">
        <w:trPr>
          <w:jc w:val="center"/>
        </w:trPr>
        <w:tc>
          <w:tcPr>
            <w:tcW w:w="6015" w:type="dxa"/>
          </w:tcPr>
          <w:p w:rsidR="00834490" w:rsidRDefault="00472382">
            <w:pPr>
              <w:pStyle w:val="NoSpacing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88" w:lineRule="auto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de-DE" w:bidi="bn-BD"/>
              </w:rPr>
            </w:pPr>
            <w:permStart w:id="23928680" w:edGrp="everyone" w:colFirst="0" w:colLast="0"/>
            <w:permStart w:id="91639606" w:edGrp="everyone" w:colFirst="1" w:colLast="1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de-DE" w:bidi="bn-BD"/>
              </w:rPr>
              <w:t>পরীক্ষা ব্যবস্থাপনা ও মান উন্নয়ন</w:t>
            </w:r>
          </w:p>
          <w:p w:rsidR="00834490" w:rsidRDefault="00472382">
            <w:pPr>
              <w:pStyle w:val="NoSpacing"/>
              <w:spacing w:before="40" w:after="40" w:line="288" w:lineRule="auto"/>
              <w:ind w:left="216" w:hanging="216"/>
              <w:jc w:val="both"/>
              <w:rPr>
                <w:rFonts w:ascii="Times New Roman" w:eastAsia="NikoshBAN" w:hAnsi="Times New Roman" w:cs="NikoshBAN"/>
                <w:sz w:val="20"/>
                <w:szCs w:val="20"/>
                <w:lang w:val="de-D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ab/>
              <w:t>পরীক্ষার পাঠক্রম যুগোপযোগীকরণ, প্রশ্নপত্রের মান উন্নয়ন, কম্পিউটারভিত্তিক পরীক্ষা পদ্ধতির প্রচলন এবং পরীক্ষার যাবতীয় কর্মকান্ডে তথ্য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de-DE" w:bidi="bn-BD"/>
              </w:rPr>
              <w:t>-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>প্রযুক্তির ব্যবহার নিশ্চিত করে পরীক্ষার মান উন্নয়ন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de-DE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প্রজাতন্ত্রের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 xml:space="preserve">কর্মের জন্য উপযুক্ত জনবল নিয়োগ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নিশ্চিত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রে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িধায়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 xml:space="preserve"> এ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de-D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>খাতকে সর্বোচ্চ অগ্রাধিকার প্রদান করা হয়েছে।</w:t>
            </w:r>
          </w:p>
        </w:tc>
        <w:tc>
          <w:tcPr>
            <w:tcW w:w="2275" w:type="dxa"/>
          </w:tcPr>
          <w:p w:rsidR="00834490" w:rsidRDefault="00472382">
            <w:pPr>
              <w:pStyle w:val="NoSpacing"/>
              <w:numPr>
                <w:ilvl w:val="0"/>
                <w:numId w:val="14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প্রজাতন্ত্রের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কর্মের জন্য উপযুক্ত জনবল নিয়োগ</w:t>
            </w:r>
          </w:p>
        </w:tc>
      </w:tr>
      <w:tr w:rsidR="00834490">
        <w:trPr>
          <w:jc w:val="center"/>
        </w:trPr>
        <w:tc>
          <w:tcPr>
            <w:tcW w:w="6015" w:type="dxa"/>
          </w:tcPr>
          <w:p w:rsidR="00834490" w:rsidRDefault="00472382">
            <w:pPr>
              <w:pStyle w:val="NoSpacing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88" w:lineRule="auto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1261838599" w:edGrp="everyone" w:colFirst="0" w:colLast="0"/>
            <w:permStart w:id="101525526" w:edGrp="everyone" w:colFirst="1" w:colLast="1"/>
            <w:permStart w:id="1418219123" w:edGrp="everyone" w:colFirst="2" w:colLast="2"/>
            <w:permEnd w:id="23928680"/>
            <w:permEnd w:id="91639606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>কমিশনের দক্ষতা বৃদ্ধি</w:t>
            </w:r>
          </w:p>
          <w:p w:rsidR="00834490" w:rsidRDefault="00472382">
            <w:pPr>
              <w:pStyle w:val="NoSpacing"/>
              <w:spacing w:before="40" w:after="40" w:line="288" w:lineRule="auto"/>
              <w:ind w:left="216" w:hanging="216"/>
              <w:jc w:val="both"/>
              <w:rPr>
                <w:rFonts w:ascii="Times New Roman" w:eastAsia="NikoshBAN" w:hAnsi="Times New Roman" w:cs="NikoshBAN"/>
                <w:b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াংলাদেশ সরকার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ী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কর্ম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মিশনে কার্যকর গবেষণা ও প্রকাশনা ইউনিট স্থাপন, কর্ম কমিশনের নৈমিত্তিক কার্যক্রমে তথ্য প্রযুক্তির ব্যবহার নিশ্চিতকরণ, কমিশনের সাংগঠনিক কাঠামোতে পদ সৃষ্টি-যৌক্তিকীকরণ, মেধাবী কর্মকর্তা-কর্মচারি নিয়োগ এবং দেশে-বিদেশে প্রশিক্ষণ কার্যক্রম গ্রহণ করা হলে কমিশনের দক্ষতা বৃদ্ধি পাবে। তাই এ খাতকে অগ্রাধিকার প্রদান করা হয়েছে।</w:t>
            </w:r>
          </w:p>
        </w:tc>
        <w:tc>
          <w:tcPr>
            <w:tcW w:w="2275" w:type="dxa"/>
          </w:tcPr>
          <w:p w:rsidR="00834490" w:rsidRDefault="00472382">
            <w:pPr>
              <w:pStyle w:val="NoSpacing"/>
              <w:numPr>
                <w:ilvl w:val="0"/>
                <w:numId w:val="14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জনপ্রশাসনে সুশাসন ও শৃঙ্খলা প্রতিষ্ঠা</w:t>
            </w:r>
          </w:p>
        </w:tc>
      </w:tr>
    </w:tbl>
    <w:permEnd w:id="1261838599"/>
    <w:permEnd w:id="101525526"/>
    <w:permEnd w:id="1418219123"/>
    <w:p w:rsidR="0053775B" w:rsidRPr="00461983" w:rsidRDefault="0053775B" w:rsidP="0053775B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53775B" w:rsidRPr="00461983" w:rsidRDefault="0053775B" w:rsidP="0053775B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53775B" w:rsidRPr="00461983" w:rsidRDefault="0053775B" w:rsidP="0053775B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53775B" w:rsidRPr="00461983" w:rsidTr="00D33A1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53775B" w:rsidRPr="00461983" w:rsidTr="00D33A16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53775B" w:rsidRPr="000341C4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53775B" w:rsidRPr="000341C4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53775B" w:rsidRPr="00461983" w:rsidTr="00D33A16">
        <w:tc>
          <w:tcPr>
            <w:tcW w:w="2970" w:type="dxa"/>
            <w:vAlign w:val="center"/>
          </w:tcPr>
          <w:p w:rsidR="0053775B" w:rsidRPr="00461983" w:rsidRDefault="0053775B" w:rsidP="00D33A1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53775B" w:rsidRPr="00461983" w:rsidRDefault="0053775B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53775B" w:rsidRPr="00461983" w:rsidRDefault="0053775B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53775B" w:rsidRPr="00461983" w:rsidRDefault="0053775B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53775B" w:rsidRPr="00461983" w:rsidRDefault="0053775B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53775B" w:rsidRPr="00461983" w:rsidRDefault="0053775B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53775B" w:rsidRPr="00461983" w:rsidRDefault="0053775B" w:rsidP="0053775B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53775B" w:rsidRPr="00461983" w:rsidRDefault="0053775B" w:rsidP="0053775B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53775B" w:rsidRPr="00461983" w:rsidTr="00D33A1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53775B" w:rsidRPr="00461983" w:rsidRDefault="0053775B" w:rsidP="00D33A1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53775B" w:rsidRPr="00461983" w:rsidTr="00D33A16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53775B" w:rsidRPr="00461983" w:rsidRDefault="0053775B" w:rsidP="00D33A1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53775B" w:rsidRPr="00461983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53775B" w:rsidRPr="000341C4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53775B" w:rsidRPr="000341C4" w:rsidRDefault="0053775B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53775B" w:rsidRPr="00461983" w:rsidTr="00D33A16">
        <w:trPr>
          <w:trHeight w:val="51"/>
        </w:trPr>
        <w:tc>
          <w:tcPr>
            <w:tcW w:w="603" w:type="dxa"/>
            <w:vAlign w:val="center"/>
          </w:tcPr>
          <w:p w:rsidR="0053775B" w:rsidRPr="00461983" w:rsidRDefault="0053775B" w:rsidP="00D33A1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53775B" w:rsidRPr="00461983" w:rsidRDefault="0053775B" w:rsidP="00D33A1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53775B" w:rsidRPr="00461983" w:rsidRDefault="0053775B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53775B" w:rsidRPr="00461983" w:rsidRDefault="0053775B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53775B" w:rsidRPr="00461983" w:rsidRDefault="0053775B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53775B" w:rsidRPr="00461983" w:rsidRDefault="0053775B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53775B" w:rsidRPr="00461983" w:rsidRDefault="0053775B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834490" w:rsidRDefault="00472382">
      <w:pPr>
        <w:spacing w:before="240" w:after="60" w:line="264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eastAsia="Nikosh" w:cs="NikoshBAN"/>
          <w:b/>
          <w:bCs/>
          <w:sz w:val="22"/>
          <w:cs/>
          <w:lang w:bidi="bn-BD"/>
        </w:rPr>
        <w:t>৫.০</w:t>
      </w:r>
      <w:r>
        <w:rPr>
          <w:rFonts w:eastAsia="Nikosh" w:cs="NikoshBAN"/>
          <w:b/>
          <w:bCs/>
          <w:sz w:val="22"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eastAsia="Nikosh" w:cs="NikoshBAN" w:hint="cs"/>
          <w:b/>
          <w:bCs/>
          <w:sz w:val="22"/>
          <w:cs/>
          <w:lang w:bidi="bn-BD"/>
        </w:rPr>
        <w:t xml:space="preserve"> </w:t>
      </w:r>
      <w:r>
        <w:rPr>
          <w:rFonts w:ascii="Calibri" w:hAnsi="Calibri" w:cs="Calibri"/>
          <w:b/>
          <w:bCs/>
          <w:sz w:val="22"/>
        </w:rPr>
        <w:t>(Key Performance Indicators)</w:t>
      </w:r>
    </w:p>
    <w:tbl>
      <w:tblPr>
        <w:tblW w:w="4898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3"/>
        <w:gridCol w:w="630"/>
        <w:gridCol w:w="629"/>
        <w:gridCol w:w="643"/>
        <w:gridCol w:w="629"/>
        <w:gridCol w:w="629"/>
        <w:gridCol w:w="691"/>
        <w:gridCol w:w="659"/>
        <w:gridCol w:w="619"/>
        <w:gridCol w:w="629"/>
      </w:tblGrid>
      <w:tr w:rsidR="00834490">
        <w:trPr>
          <w:tblHeader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53775B">
        <w:trPr>
          <w:tblHeader/>
        </w:trPr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Default="00537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Default="0053775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Default="0053775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Pr="008E15B8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Pr="00B74D46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Pr="00142FC9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Pr="00142FC9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5B" w:rsidRPr="000341C4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34490">
        <w:trPr>
          <w:tblHeader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53775B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5B" w:rsidRDefault="0053775B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</w:pPr>
            <w:permStart w:id="1537356791" w:edGrp="everyone" w:colFirst="0" w:colLast="0"/>
            <w:permStart w:id="1518545184" w:edGrp="everyone" w:colFirst="1" w:colLast="1"/>
            <w:permStart w:id="229846949" w:edGrp="everyone" w:colFirst="2" w:colLast="2"/>
            <w:permStart w:id="142554518" w:edGrp="everyone" w:colFirst="3" w:colLast="3"/>
            <w:permStart w:id="1229463318" w:edGrp="everyone" w:colFirst="4" w:colLast="4"/>
            <w:permStart w:id="1067063722" w:edGrp="everyone" w:colFirst="5" w:colLast="5"/>
            <w:permStart w:id="1169106370" w:edGrp="everyone" w:colFirst="6" w:colLast="6"/>
            <w:permStart w:id="416941046" w:edGrp="everyone" w:colFirst="7" w:colLast="7"/>
            <w:permStart w:id="961353113" w:edGrp="everyone" w:colFirst="8" w:colLast="8"/>
            <w:permStart w:id="633734768" w:edGrp="everyone" w:colFirst="9" w:colLast="9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ক্যাডার সার্ভিসে নিয়োগের ক্ষেত্রে সুপারিশ প্রণয়নে ব্যয়িত সময়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মাস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AD336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3362C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53775B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5B" w:rsidRDefault="0053775B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</w:pPr>
            <w:permStart w:id="784753634" w:edGrp="everyone" w:colFirst="0" w:colLast="0"/>
            <w:permStart w:id="397289104" w:edGrp="everyone" w:colFirst="1" w:colLast="1"/>
            <w:permStart w:id="1460348018" w:edGrp="everyone" w:colFirst="2" w:colLast="2"/>
            <w:permStart w:id="1062501302" w:edGrp="everyone" w:colFirst="3" w:colLast="3"/>
            <w:permStart w:id="1673079435" w:edGrp="everyone" w:colFirst="4" w:colLast="4"/>
            <w:permStart w:id="1493172525" w:edGrp="everyone" w:colFirst="5" w:colLast="5"/>
            <w:permStart w:id="912074104" w:edGrp="everyone" w:colFirst="6" w:colLast="6"/>
            <w:permStart w:id="805387952" w:edGrp="everyone" w:colFirst="7" w:colLast="7"/>
            <w:permStart w:id="2077769968" w:edGrp="everyone" w:colFirst="8" w:colLast="8"/>
            <w:permStart w:id="1952932469" w:edGrp="everyone" w:colFirst="9" w:colLast="9"/>
            <w:permEnd w:id="1537356791"/>
            <w:permEnd w:id="1518545184"/>
            <w:permEnd w:id="229846949"/>
            <w:permEnd w:id="142554518"/>
            <w:permEnd w:id="1229463318"/>
            <w:permEnd w:id="1067063722"/>
            <w:permEnd w:id="1169106370"/>
            <w:permEnd w:id="416941046"/>
            <w:permEnd w:id="961353113"/>
            <w:permEnd w:id="633734768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 xml:space="preserve">বিভাগীয়-সিনিয়র স্কেল পদোন্নতি পরীক্ষার ফলাফল প্রকাশে ব্যয়িত সময়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দিন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AD336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3362C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53775B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5B" w:rsidRDefault="0053775B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</w:pPr>
            <w:permStart w:id="843412435" w:edGrp="everyone" w:colFirst="0" w:colLast="0"/>
            <w:permStart w:id="96218578" w:edGrp="everyone" w:colFirst="1" w:colLast="1"/>
            <w:permStart w:id="1724593531" w:edGrp="everyone" w:colFirst="2" w:colLast="2"/>
            <w:permStart w:id="1983397898" w:edGrp="everyone" w:colFirst="3" w:colLast="3"/>
            <w:permStart w:id="444078845" w:edGrp="everyone" w:colFirst="4" w:colLast="4"/>
            <w:permStart w:id="1161237262" w:edGrp="everyone" w:colFirst="5" w:colLast="5"/>
            <w:permStart w:id="1625426272" w:edGrp="everyone" w:colFirst="6" w:colLast="6"/>
            <w:permStart w:id="1850151635" w:edGrp="everyone" w:colFirst="7" w:colLast="7"/>
            <w:permStart w:id="538013060" w:edGrp="everyone" w:colFirst="8" w:colLast="8"/>
            <w:permStart w:id="1276269988" w:edGrp="everyone" w:colFirst="9" w:colLast="9"/>
            <w:permEnd w:id="784753634"/>
            <w:permEnd w:id="397289104"/>
            <w:permEnd w:id="1460348018"/>
            <w:permEnd w:id="1062501302"/>
            <w:permEnd w:id="1673079435"/>
            <w:permEnd w:id="1493172525"/>
            <w:permEnd w:id="912074104"/>
            <w:permEnd w:id="805387952"/>
            <w:permEnd w:id="2077769968"/>
            <w:permEnd w:id="1952932469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নন-ক্যাডার (১ম ও ২য় শ্রেণি) পদে নিয়োগ সুপারিশে ব্যয়িত সময়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দিন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AD336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3362C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53775B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5B" w:rsidRDefault="0053775B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  <w:permStart w:id="1022501377" w:edGrp="everyone" w:colFirst="0" w:colLast="0"/>
            <w:permEnd w:id="843412435"/>
            <w:permEnd w:id="96218578"/>
            <w:permEnd w:id="1724593531"/>
            <w:permEnd w:id="1983397898"/>
            <w:permEnd w:id="444078845"/>
            <w:permEnd w:id="1161237262"/>
            <w:permEnd w:id="1625426272"/>
            <w:permEnd w:id="1850151635"/>
            <w:permEnd w:id="538013060"/>
            <w:permEnd w:id="1276269988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কর্মের শৃঙ্খলা, নিয়মিতকরণ ও চাকরি সংক্রান্ত বিধির ওপর মতামত প্রদানে ব্যয়িত সময়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AD336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3362C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53775B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5B" w:rsidRDefault="0053775B">
            <w:pPr>
              <w:pStyle w:val="NoSpacing"/>
              <w:spacing w:before="40" w:after="40"/>
              <w:ind w:left="465" w:hanging="216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756367178" w:edGrp="everyone" w:colFirst="0" w:colLast="0"/>
            <w:permStart w:id="118507177" w:edGrp="everyone" w:colFirst="1" w:colLast="1"/>
            <w:permStart w:id="46408509" w:edGrp="everyone" w:colFirst="2" w:colLast="2"/>
            <w:permStart w:id="1610824606" w:edGrp="everyone" w:colFirst="3" w:colLast="3"/>
            <w:permStart w:id="1398221077" w:edGrp="everyone" w:colFirst="4" w:colLast="4"/>
            <w:permStart w:id="744884882" w:edGrp="everyone" w:colFirst="5" w:colLast="5"/>
            <w:permStart w:id="741700066" w:edGrp="everyone" w:colFirst="6" w:colLast="6"/>
            <w:permStart w:id="991309688" w:edGrp="everyone" w:colFirst="7" w:colLast="7"/>
            <w:permStart w:id="1546416838" w:edGrp="everyone" w:colFirst="8" w:colLast="8"/>
            <w:permStart w:id="1587304339" w:edGrp="everyone" w:colFirst="9" w:colLast="9"/>
            <w:permEnd w:id="1022501377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ক. শৃঙ্খলা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দিন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AD336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3362C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53775B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5B" w:rsidRDefault="0053775B">
            <w:pPr>
              <w:pStyle w:val="NoSpacing"/>
              <w:spacing w:before="40" w:after="40"/>
              <w:ind w:left="465" w:hanging="216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1676233361" w:edGrp="everyone" w:colFirst="0" w:colLast="0"/>
            <w:permStart w:id="1436234026" w:edGrp="everyone" w:colFirst="3" w:colLast="3"/>
            <w:permStart w:id="498097342" w:edGrp="everyone" w:colFirst="4" w:colLast="4"/>
            <w:permStart w:id="1354180231" w:edGrp="everyone" w:colFirst="5" w:colLast="5"/>
            <w:permStart w:id="1554205566" w:edGrp="everyone" w:colFirst="6" w:colLast="6"/>
            <w:permStart w:id="1938634074" w:edGrp="everyone" w:colFirst="7" w:colLast="7"/>
            <w:permStart w:id="2104768495" w:edGrp="everyone" w:colFirst="8" w:colLast="8"/>
            <w:permStart w:id="764225425" w:edGrp="everyone" w:colFirst="9" w:colLast="9"/>
            <w:permEnd w:id="756367178"/>
            <w:permEnd w:id="118507177"/>
            <w:permEnd w:id="46408509"/>
            <w:permEnd w:id="1610824606"/>
            <w:permEnd w:id="1398221077"/>
            <w:permEnd w:id="744884882"/>
            <w:permEnd w:id="741700066"/>
            <w:permEnd w:id="991309688"/>
            <w:permEnd w:id="1546416838"/>
            <w:permEnd w:id="1587304339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খ. নিয়মিতকরণ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AD336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3362C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53775B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5B" w:rsidRDefault="0053775B">
            <w:pPr>
              <w:spacing w:before="40" w:after="40"/>
              <w:ind w:left="465" w:hanging="216"/>
              <w:rPr>
                <w:rFonts w:cs="NikoshBAN"/>
                <w:sz w:val="16"/>
                <w:szCs w:val="16"/>
                <w:lang w:bidi="bn-BD"/>
              </w:rPr>
            </w:pPr>
            <w:permStart w:id="1212231844" w:edGrp="everyone" w:colFirst="0" w:colLast="0"/>
            <w:permStart w:id="253180878" w:edGrp="everyone" w:colFirst="3" w:colLast="3"/>
            <w:permStart w:id="60426259" w:edGrp="everyone" w:colFirst="4" w:colLast="4"/>
            <w:permStart w:id="84824696" w:edGrp="everyone" w:colFirst="5" w:colLast="5"/>
            <w:permStart w:id="954601113" w:edGrp="everyone" w:colFirst="6" w:colLast="6"/>
            <w:permStart w:id="165550198" w:edGrp="everyone" w:colFirst="7" w:colLast="7"/>
            <w:permStart w:id="948518513" w:edGrp="everyone" w:colFirst="8" w:colLast="8"/>
            <w:permStart w:id="788669793" w:edGrp="everyone" w:colFirst="9" w:colLast="9"/>
            <w:permStart w:id="1149773163" w:edGrp="everyone" w:colFirst="10" w:colLast="10"/>
            <w:permEnd w:id="1676233361"/>
            <w:permEnd w:id="1436234026"/>
            <w:permEnd w:id="498097342"/>
            <w:permEnd w:id="1354180231"/>
            <w:permEnd w:id="1554205566"/>
            <w:permEnd w:id="1938634074"/>
            <w:permEnd w:id="2104768495"/>
            <w:permEnd w:id="764225425"/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গ</w:t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 xml:space="preserve">.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চাকরি সংক্রান্ত বিধি প্রণয়ন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AD336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3362C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 w:rsidP="00BD6B50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Default="0053775B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212231844"/>
    <w:permEnd w:id="253180878"/>
    <w:permEnd w:id="60426259"/>
    <w:permEnd w:id="84824696"/>
    <w:permEnd w:id="954601113"/>
    <w:permEnd w:id="165550198"/>
    <w:permEnd w:id="948518513"/>
    <w:permEnd w:id="788669793"/>
    <w:permEnd w:id="1149773163"/>
    <w:p w:rsidR="00834490" w:rsidRDefault="00472382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lastRenderedPageBreak/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</w:t>
      </w:r>
      <w:r>
        <w:rPr>
          <w:rFonts w:eastAsia="Nikosh" w:cs="NikoshBAN" w:hint="cs"/>
          <w:b/>
          <w:bCs/>
          <w:sz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cs/>
          <w:lang w:bidi="bn-BD"/>
        </w:rPr>
        <w:t>সাম্প্রতিক অর্জন, কার্যক্রমসমূহ, ফলাফল নির্দেশক ও লক্ষ্যমাত্রা এবং ব্যয় প্রাক্কলন</w:t>
      </w:r>
    </w:p>
    <w:p w:rsidR="00834490" w:rsidRDefault="004723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সচিবালয়</w:t>
      </w:r>
    </w:p>
    <w:p w:rsidR="00834490" w:rsidRDefault="00472382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53775B" w:rsidRPr="0053775B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597313704" w:edGrp="everyone"/>
      <w:r>
        <w:rPr>
          <w:rFonts w:eastAsia="Nikosh" w:cs="NikoshBAN"/>
          <w:sz w:val="20"/>
          <w:szCs w:val="20"/>
          <w:cs/>
          <w:lang w:val="it-IT" w:bidi="bn-BD"/>
        </w:rPr>
        <w:t>২০১৬ সাল হতে মোবাইল ফোনে</w:t>
      </w:r>
      <w:r>
        <w:rPr>
          <w:rFonts w:eastAsia="Nikosh" w:cs="NikoshBAN" w:hint="cs"/>
          <w:sz w:val="20"/>
          <w:szCs w:val="20"/>
          <w:cs/>
          <w:lang w:val="it-IT" w:bidi="bn-BD"/>
        </w:rPr>
        <w:t xml:space="preserve"> </w:t>
      </w:r>
      <w:r>
        <w:rPr>
          <w:rFonts w:ascii="Calibri" w:eastAsia="Nikosh" w:hAnsi="Calibri" w:cs="Calibri"/>
          <w:sz w:val="20"/>
          <w:szCs w:val="20"/>
          <w:lang w:val="en-US" w:bidi="bn-BD"/>
        </w:rPr>
        <w:t xml:space="preserve">SMS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এর </w:t>
      </w:r>
      <w:r>
        <w:rPr>
          <w:rFonts w:eastAsia="Nikosh" w:cs="NikoshBAN"/>
          <w:sz w:val="20"/>
          <w:szCs w:val="20"/>
          <w:cs/>
          <w:lang w:val="it-IT" w:bidi="bn-BD"/>
        </w:rPr>
        <w:t>মাধ্যমে</w:t>
      </w:r>
      <w:r>
        <w:rPr>
          <w:rFonts w:cs="NikoshBAN"/>
          <w:sz w:val="20"/>
          <w:szCs w:val="20"/>
          <w:cs/>
          <w:lang w:bidi="bn-BD"/>
        </w:rPr>
        <w:t xml:space="preserve"> পরীক্ষার সময়সূচি, আসনব্যবস্থা এবং ফলাফল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প্রার্থী</w:t>
      </w:r>
      <w:r>
        <w:rPr>
          <w:rFonts w:cs="NikoshBAN"/>
          <w:sz w:val="20"/>
          <w:szCs w:val="20"/>
          <w:cs/>
          <w:lang w:val="en-US" w:bidi="bn-BD"/>
        </w:rPr>
        <w:t>রা</w:t>
      </w:r>
      <w:r>
        <w:rPr>
          <w:rFonts w:cs="NikoshBAN"/>
          <w:sz w:val="20"/>
          <w:szCs w:val="20"/>
          <w:cs/>
          <w:lang w:bidi="bn-BD"/>
        </w:rPr>
        <w:t xml:space="preserve"> সংগ্রহ করতে পারছে</w:t>
      </w:r>
      <w:r>
        <w:rPr>
          <w:rFonts w:cs="NikoshBAN"/>
          <w:sz w:val="20"/>
          <w:szCs w:val="20"/>
          <w:cs/>
          <w:lang w:val="en-US" w:bidi="bn-BD"/>
        </w:rPr>
        <w:t>ন</w:t>
      </w:r>
      <w:r>
        <w:rPr>
          <w:rFonts w:cs="NikoshBAN"/>
          <w:sz w:val="20"/>
          <w:szCs w:val="20"/>
          <w:cs/>
          <w:lang w:bidi="hi-IN"/>
        </w:rPr>
        <w:t xml:space="preserve">। </w:t>
      </w:r>
      <w:r>
        <w:rPr>
          <w:rFonts w:cs="NikoshBAN"/>
          <w:sz w:val="20"/>
          <w:szCs w:val="20"/>
          <w:cs/>
          <w:lang w:bidi="bn-IN"/>
        </w:rPr>
        <w:t xml:space="preserve">২০১৭ </w:t>
      </w:r>
      <w:r>
        <w:rPr>
          <w:rFonts w:cs="NikoshBAN"/>
          <w:sz w:val="20"/>
          <w:szCs w:val="20"/>
          <w:cs/>
          <w:lang w:bidi="bn-BD"/>
        </w:rPr>
        <w:t>সালে অটোমেশন ব্যবস্থা প্রবর্তনের ফলে পরীক্ষা গ্রহণে দীর্ঘসূত্রিতা লাঘব হয়েছে; নিশ্চিত হয়েছে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্বচ্ছতা,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রপেক্ষতা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ও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জবাবদিহিতা।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বত</w:t>
      </w:r>
      <w:r>
        <w:rPr>
          <w:rFonts w:ascii="SutonnyMJ" w:eastAsia="Nikosh" w:hAnsi="SutonnyMJ" w:cs="SutonnyMJ"/>
          <w:sz w:val="20"/>
          <w:szCs w:val="20"/>
          <w:lang w:val="en-US" w:bidi="bn-BD"/>
        </w:rPr>
        <w:t>©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মানে বাংলাদেশ </w:t>
      </w:r>
      <w:r>
        <w:rPr>
          <w:rFonts w:ascii="Nikosh" w:eastAsia="Nikosh" w:hAnsi="Nikosh" w:cs="Nikosh" w:hint="cs"/>
          <w:sz w:val="20"/>
          <w:szCs w:val="20"/>
          <w:cs/>
          <w:lang w:val="en-US" w:bidi="bn-BD"/>
        </w:rPr>
        <w:t>সরকারি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কম</w:t>
      </w:r>
      <w:r>
        <w:rPr>
          <w:rFonts w:ascii="SutonnyMJ" w:eastAsia="Nikosh" w:hAnsi="SutonnyMJ" w:cs="SutonnyMJ"/>
          <w:sz w:val="20"/>
          <w:szCs w:val="20"/>
          <w:lang w:val="en-US" w:bidi="bn-BD"/>
        </w:rPr>
        <w:t xml:space="preserve">©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কমিশন সম্পূণ</w:t>
      </w:r>
      <w:r>
        <w:rPr>
          <w:rFonts w:ascii="SutonnyMJ" w:eastAsia="Nikosh" w:hAnsi="SutonnyMJ" w:cs="SutonnyMJ"/>
          <w:sz w:val="20"/>
          <w:szCs w:val="20"/>
          <w:lang w:val="en-US" w:bidi="bn-BD"/>
        </w:rPr>
        <w:t xml:space="preserve">©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নিজস্ব ব্যবস্থাপনায় প্রশ্নপত্র মুদ্রণ করে বিশেষ বিসিএস</w:t>
      </w:r>
      <w:r>
        <w:rPr>
          <w:rFonts w:ascii="Nikosh" w:eastAsia="Nikosh" w:hAnsi="Nikosh" w:cs="Nikosh" w:hint="cs"/>
          <w:sz w:val="20"/>
          <w:szCs w:val="20"/>
          <w:cs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পরীক্ষাসহ সকল প্রকার নন</w:t>
      </w:r>
      <w:r>
        <w:rPr>
          <w:rFonts w:ascii="Nikosh" w:eastAsia="Nikosh" w:hAnsi="Nikosh" w:cs="Nikosh"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ক্যাডার পদের পরীক্ষা সফলতার সাথে গ্রহণ করছে</w:t>
      </w:r>
      <w:r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</w:p>
    <w:permEnd w:id="597313704"/>
    <w:p w:rsidR="00834490" w:rsidRDefault="00472382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1"/>
        <w:gridCol w:w="792"/>
        <w:gridCol w:w="612"/>
        <w:gridCol w:w="576"/>
        <w:gridCol w:w="630"/>
        <w:gridCol w:w="630"/>
        <w:gridCol w:w="630"/>
        <w:gridCol w:w="630"/>
        <w:gridCol w:w="675"/>
        <w:gridCol w:w="675"/>
        <w:gridCol w:w="720"/>
      </w:tblGrid>
      <w:tr w:rsidR="00834490" w:rsidTr="0053775B">
        <w:trPr>
          <w:trHeight w:val="170"/>
          <w:tblHeader/>
        </w:trPr>
        <w:tc>
          <w:tcPr>
            <w:tcW w:w="1791" w:type="dxa"/>
            <w:vMerge w:val="restart"/>
            <w:vAlign w:val="center"/>
          </w:tcPr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92" w:type="dxa"/>
            <w:vMerge w:val="restart"/>
            <w:vAlign w:val="center"/>
          </w:tcPr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12" w:type="dxa"/>
            <w:vMerge w:val="restart"/>
            <w:vAlign w:val="center"/>
          </w:tcPr>
          <w:p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ে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576" w:type="dxa"/>
            <w:vMerge w:val="restart"/>
            <w:vAlign w:val="center"/>
          </w:tcPr>
          <w:p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70" w:type="dxa"/>
            <w:gridSpan w:val="3"/>
            <w:vAlign w:val="center"/>
          </w:tcPr>
          <w:p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53775B" w:rsidTr="0053775B">
        <w:trPr>
          <w:trHeight w:val="51"/>
          <w:tblHeader/>
        </w:trPr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53775B" w:rsidRDefault="0053775B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53775B" w:rsidRDefault="0053775B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53775B" w:rsidRDefault="0053775B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53775B" w:rsidRDefault="0053775B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5B" w:rsidRPr="008E15B8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5B" w:rsidRPr="00B74D46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3775B" w:rsidRPr="00142FC9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3775B" w:rsidRPr="00142FC9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775B" w:rsidRPr="000341C4" w:rsidRDefault="0053775B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34490" w:rsidTr="0053775B">
        <w:trPr>
          <w:tblHeader/>
        </w:trPr>
        <w:tc>
          <w:tcPr>
            <w:tcW w:w="1791" w:type="dxa"/>
          </w:tcPr>
          <w:p w:rsidR="00834490" w:rsidRDefault="004723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92" w:type="dxa"/>
          </w:tcPr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12" w:type="dxa"/>
          </w:tcPr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76" w:type="dxa"/>
          </w:tcPr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834490" w:rsidRDefault="004723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720" w:type="dxa"/>
          </w:tcPr>
          <w:p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53775B" w:rsidTr="0053775B">
        <w:trPr>
          <w:cantSplit/>
        </w:trPr>
        <w:tc>
          <w:tcPr>
            <w:tcW w:w="1791" w:type="dxa"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347373086" w:edGrp="everyone" w:colFirst="0" w:colLast="0"/>
            <w:permStart w:id="92567753" w:edGrp="everyone" w:colFirst="1" w:colLast="1"/>
            <w:permStart w:id="229982152" w:edGrp="everyone" w:colFirst="2" w:colLast="2"/>
            <w:permStart w:id="297537213" w:edGrp="everyone" w:colFirst="3" w:colLast="3"/>
            <w:permStart w:id="539171451" w:edGrp="everyone" w:colFirst="4" w:colLast="4"/>
            <w:permStart w:id="1708393884" w:edGrp="everyone" w:colFirst="5" w:colLast="5"/>
            <w:permStart w:id="2059553586" w:edGrp="everyone" w:colFirst="6" w:colLast="6"/>
            <w:permStart w:id="1176123884" w:edGrp="everyone" w:colFirst="7" w:colLast="7"/>
            <w:permStart w:id="1948000987" w:edGrp="everyone" w:colFirst="8" w:colLast="8"/>
            <w:permStart w:id="1636966203" w:edGrp="everyone" w:colFirst="9" w:colLast="9"/>
            <w:permStart w:id="1149661680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িএস ক্যাডার পদে নিয়োগে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লক্ষ্যে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ীক্ষা গ্রহ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সুপারিশ প্রণয়ন</w:t>
            </w:r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যাডার সার্ভিসে নিয়োগে গৃহীত পরীক্ষা</w:t>
            </w:r>
          </w:p>
        </w:tc>
        <w:tc>
          <w:tcPr>
            <w:tcW w:w="61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পরীক্ষা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95186094" w:edGrp="everyone" w:colFirst="0" w:colLast="0"/>
            <w:permStart w:id="1964311924" w:edGrp="everyone" w:colFirst="1" w:colLast="1"/>
            <w:permStart w:id="1309507520" w:edGrp="everyone" w:colFirst="2" w:colLast="2"/>
            <w:permStart w:id="1114381224" w:edGrp="everyone" w:colFirst="3" w:colLast="3"/>
            <w:permStart w:id="1116496867" w:edGrp="everyone" w:colFirst="4" w:colLast="4"/>
            <w:permStart w:id="975651562" w:edGrp="everyone" w:colFirst="5" w:colLast="5"/>
            <w:permStart w:id="1661546718" w:edGrp="everyone" w:colFirst="6" w:colLast="6"/>
            <w:permStart w:id="20451475" w:edGrp="everyone" w:colFirst="7" w:colLast="7"/>
            <w:permStart w:id="692546307" w:edGrp="everyone" w:colFirst="8" w:colLast="8"/>
            <w:permStart w:id="1167545120" w:edGrp="everyone" w:colFirst="9" w:colLast="9"/>
            <w:permStart w:id="603879682" w:edGrp="everyone" w:colFirst="10" w:colLast="10"/>
            <w:permEnd w:id="347373086"/>
            <w:permEnd w:id="92567753"/>
            <w:permEnd w:id="229982152"/>
            <w:permEnd w:id="297537213"/>
            <w:permEnd w:id="539171451"/>
            <w:permEnd w:id="1708393884"/>
            <w:permEnd w:id="2059553586"/>
            <w:permEnd w:id="1176123884"/>
            <w:permEnd w:id="1948000987"/>
            <w:permEnd w:id="1636966203"/>
            <w:permEnd w:id="114966168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নন-ক্যাডার পদে নিয়োগের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লক্ষ্য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পরীক্ষা গ্রহ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সুপারিশ প্রণয়ন</w:t>
            </w:r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ন-ক্যাডার পদে নিয়োগে গৃহীত পরীক্ষা</w:t>
            </w:r>
          </w:p>
        </w:tc>
        <w:tc>
          <w:tcPr>
            <w:tcW w:w="61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পরীক্ষা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6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6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 w:val="restart"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596723012" w:edGrp="everyone" w:colFirst="0" w:colLast="0"/>
            <w:permStart w:id="2021094033" w:edGrp="everyone" w:colFirst="1" w:colLast="1"/>
            <w:permEnd w:id="1695186094"/>
            <w:permEnd w:id="1964311924"/>
            <w:permEnd w:id="1309507520"/>
            <w:permEnd w:id="1114381224"/>
            <w:permEnd w:id="1116496867"/>
            <w:permEnd w:id="975651562"/>
            <w:permEnd w:id="1661546718"/>
            <w:permEnd w:id="20451475"/>
            <w:permEnd w:id="692546307"/>
            <w:permEnd w:id="1167545120"/>
            <w:permEnd w:id="603879682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িন্ন পরীক্ষার প্রশ্নপত্র প্রণয়ন এবং উত্তরপত্র মূল্যায়ন</w:t>
            </w:r>
          </w:p>
        </w:tc>
        <w:tc>
          <w:tcPr>
            <w:tcW w:w="1980" w:type="dxa"/>
            <w:gridSpan w:val="3"/>
            <w:vAlign w:val="center"/>
          </w:tcPr>
          <w:p w:rsidR="0053775B" w:rsidRDefault="0053775B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BD"/>
              </w:rPr>
              <w:t>প্রণীত প্রশ্নপত্র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36326608" w:edGrp="everyone" w:colFirst="1" w:colLast="1"/>
            <w:permStart w:id="621494326" w:edGrp="everyone" w:colFirst="2" w:colLast="2"/>
            <w:permStart w:id="1247891326" w:edGrp="everyone" w:colFirst="3" w:colLast="3"/>
            <w:permStart w:id="1803888508" w:edGrp="everyone" w:colFirst="4" w:colLast="4"/>
            <w:permStart w:id="1926370090" w:edGrp="everyone" w:colFirst="5" w:colLast="5"/>
            <w:permStart w:id="1144337366" w:edGrp="everyone" w:colFirst="6" w:colLast="6"/>
            <w:permStart w:id="287730688" w:edGrp="everyone" w:colFirst="7" w:colLast="7"/>
            <w:permStart w:id="74678076" w:edGrp="everyone" w:colFirst="8" w:colLast="8"/>
            <w:permStart w:id="1011178036" w:edGrp="everyone" w:colFirst="9" w:colLast="9"/>
            <w:permStart w:id="300442360" w:edGrp="everyone" w:colFirst="10" w:colLast="10"/>
            <w:permEnd w:id="1596723012"/>
            <w:permEnd w:id="2021094033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িএস (ক্যাডার) সার্ভিসেস</w:t>
            </w:r>
          </w:p>
        </w:tc>
        <w:tc>
          <w:tcPr>
            <w:tcW w:w="612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্রশ্নপত্র সেট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990191875" w:edGrp="everyone" w:colFirst="1" w:colLast="1"/>
            <w:permStart w:id="502952381" w:edGrp="everyone" w:colFirst="4" w:colLast="4"/>
            <w:permStart w:id="517681065" w:edGrp="everyone" w:colFirst="5" w:colLast="5"/>
            <w:permStart w:id="2112584344" w:edGrp="everyone" w:colFirst="6" w:colLast="6"/>
            <w:permStart w:id="1102146508" w:edGrp="everyone" w:colFirst="7" w:colLast="7"/>
            <w:permStart w:id="479754001" w:edGrp="everyone" w:colFirst="8" w:colLast="8"/>
            <w:permStart w:id="1972049990" w:edGrp="everyone" w:colFirst="9" w:colLast="9"/>
            <w:permStart w:id="2122390906" w:edGrp="everyone" w:colFirst="10" w:colLast="10"/>
            <w:permEnd w:id="36326608"/>
            <w:permEnd w:id="621494326"/>
            <w:permEnd w:id="1247891326"/>
            <w:permEnd w:id="1803888508"/>
            <w:permEnd w:id="1926370090"/>
            <w:permEnd w:id="1144337366"/>
            <w:permEnd w:id="287730688"/>
            <w:permEnd w:id="74678076"/>
            <w:permEnd w:id="1011178036"/>
            <w:permEnd w:id="300442360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ন-ক্যাডার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1160344875" w:edGrp="everyone" w:colFirst="1" w:colLast="1"/>
            <w:permStart w:id="84150408" w:edGrp="everyone" w:colFirst="4" w:colLast="4"/>
            <w:permStart w:id="525209217" w:edGrp="everyone" w:colFirst="5" w:colLast="5"/>
            <w:permStart w:id="4006556" w:edGrp="everyone" w:colFirst="6" w:colLast="6"/>
            <w:permStart w:id="2066045674" w:edGrp="everyone" w:colFirst="7" w:colLast="7"/>
            <w:permStart w:id="1891244636" w:edGrp="everyone" w:colFirst="8" w:colLast="8"/>
            <w:permStart w:id="875255331" w:edGrp="everyone" w:colFirst="9" w:colLast="9"/>
            <w:permStart w:id="1711149606" w:edGrp="everyone" w:colFirst="10" w:colLast="10"/>
            <w:permEnd w:id="990191875"/>
            <w:permEnd w:id="502952381"/>
            <w:permEnd w:id="517681065"/>
            <w:permEnd w:id="2112584344"/>
            <w:permEnd w:id="1102146508"/>
            <w:permEnd w:id="479754001"/>
            <w:permEnd w:id="1972049990"/>
            <w:permEnd w:id="2122390906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াগীয় পরীক্ষা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1385242747" w:edGrp="everyone" w:colFirst="1" w:colLast="1"/>
            <w:permStart w:id="2112111997" w:edGrp="everyone" w:colFirst="4" w:colLast="4"/>
            <w:permStart w:id="1759537571" w:edGrp="everyone" w:colFirst="5" w:colLast="5"/>
            <w:permStart w:id="1335830919" w:edGrp="everyone" w:colFirst="6" w:colLast="6"/>
            <w:permStart w:id="1984318798" w:edGrp="everyone" w:colFirst="7" w:colLast="7"/>
            <w:permStart w:id="854601845" w:edGrp="everyone" w:colFirst="8" w:colLast="8"/>
            <w:permStart w:id="635725461" w:edGrp="everyone" w:colFirst="9" w:colLast="9"/>
            <w:permStart w:id="1794199179" w:edGrp="everyone" w:colFirst="10" w:colLast="10"/>
            <w:permEnd w:id="1160344875"/>
            <w:permEnd w:id="84150408"/>
            <w:permEnd w:id="525209217"/>
            <w:permEnd w:id="4006556"/>
            <w:permEnd w:id="2066045674"/>
            <w:permEnd w:id="1891244636"/>
            <w:permEnd w:id="875255331"/>
            <w:permEnd w:id="1711149606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নিয়র স্কেল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360868254" w:edGrp="everyone" w:colFirst="1" w:colLast="1"/>
            <w:permEnd w:id="1385242747"/>
            <w:permEnd w:id="2112111997"/>
            <w:permEnd w:id="1759537571"/>
            <w:permEnd w:id="1335830919"/>
            <w:permEnd w:id="1984318798"/>
            <w:permEnd w:id="854601845"/>
            <w:permEnd w:id="635725461"/>
            <w:permEnd w:id="1794199179"/>
          </w:p>
        </w:tc>
        <w:tc>
          <w:tcPr>
            <w:tcW w:w="1980" w:type="dxa"/>
            <w:gridSpan w:val="3"/>
            <w:vAlign w:val="center"/>
          </w:tcPr>
          <w:p w:rsidR="0053775B" w:rsidRDefault="0053775B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BD"/>
              </w:rPr>
              <w:t>মূল্যায়নকৃত উত্তরপত্র: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762075169" w:edGrp="everyone" w:colFirst="1" w:colLast="1"/>
            <w:permStart w:id="339362300" w:edGrp="everyone" w:colFirst="2" w:colLast="2"/>
            <w:permStart w:id="1929911030" w:edGrp="everyone" w:colFirst="3" w:colLast="3"/>
            <w:permStart w:id="1228297900" w:edGrp="everyone" w:colFirst="4" w:colLast="4"/>
            <w:permStart w:id="716334451" w:edGrp="everyone" w:colFirst="5" w:colLast="5"/>
            <w:permStart w:id="1263480890" w:edGrp="everyone" w:colFirst="6" w:colLast="6"/>
            <w:permStart w:id="159075389" w:edGrp="everyone" w:colFirst="7" w:colLast="7"/>
            <w:permStart w:id="1085828725" w:edGrp="everyone" w:colFirst="8" w:colLast="8"/>
            <w:permStart w:id="892014874" w:edGrp="everyone" w:colFirst="9" w:colLast="9"/>
            <w:permStart w:id="638714443" w:edGrp="everyone" w:colFirst="10" w:colLast="10"/>
            <w:permEnd w:id="360868254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িএস (ক্যাডার) সার্ভিসেস</w:t>
            </w:r>
          </w:p>
        </w:tc>
        <w:tc>
          <w:tcPr>
            <w:tcW w:w="612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2145797481" w:edGrp="everyone" w:colFirst="1" w:colLast="1"/>
            <w:permStart w:id="347955446" w:edGrp="everyone" w:colFirst="3" w:colLast="3"/>
            <w:permStart w:id="266556985" w:edGrp="everyone" w:colFirst="4" w:colLast="4"/>
            <w:permStart w:id="733749470" w:edGrp="everyone" w:colFirst="5" w:colLast="5"/>
            <w:permStart w:id="1828651313" w:edGrp="everyone" w:colFirst="6" w:colLast="6"/>
            <w:permStart w:id="1815102177" w:edGrp="everyone" w:colFirst="7" w:colLast="7"/>
            <w:permStart w:id="2125674529" w:edGrp="everyone" w:colFirst="8" w:colLast="8"/>
            <w:permStart w:id="1470329148" w:edGrp="everyone" w:colFirst="9" w:colLast="9"/>
            <w:permStart w:id="552228283" w:edGrp="everyone" w:colFirst="10" w:colLast="10"/>
            <w:permEnd w:id="762075169"/>
            <w:permEnd w:id="339362300"/>
            <w:permEnd w:id="1929911030"/>
            <w:permEnd w:id="1228297900"/>
            <w:permEnd w:id="716334451"/>
            <w:permEnd w:id="1263480890"/>
            <w:permEnd w:id="159075389"/>
            <w:permEnd w:id="1085828725"/>
            <w:permEnd w:id="892014874"/>
            <w:permEnd w:id="638714443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ন-ক্যাডার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2056479386" w:edGrp="everyone" w:colFirst="1" w:colLast="1"/>
            <w:permStart w:id="484785623" w:edGrp="everyone" w:colFirst="4" w:colLast="4"/>
            <w:permStart w:id="1302018423" w:edGrp="everyone" w:colFirst="5" w:colLast="5"/>
            <w:permStart w:id="2006057346" w:edGrp="everyone" w:colFirst="6" w:colLast="6"/>
            <w:permStart w:id="1891066302" w:edGrp="everyone" w:colFirst="7" w:colLast="7"/>
            <w:permStart w:id="1663269214" w:edGrp="everyone" w:colFirst="8" w:colLast="8"/>
            <w:permStart w:id="713062879" w:edGrp="everyone" w:colFirst="9" w:colLast="9"/>
            <w:permStart w:id="867122831" w:edGrp="everyone" w:colFirst="10" w:colLast="10"/>
            <w:permEnd w:id="2145797481"/>
            <w:permEnd w:id="347955446"/>
            <w:permEnd w:id="266556985"/>
            <w:permEnd w:id="733749470"/>
            <w:permEnd w:id="1828651313"/>
            <w:permEnd w:id="1815102177"/>
            <w:permEnd w:id="2125674529"/>
            <w:permEnd w:id="1470329148"/>
            <w:permEnd w:id="552228283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াগীয় পরীক্ষা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2049081021" w:edGrp="everyone" w:colFirst="1" w:colLast="1"/>
            <w:permStart w:id="2063479884" w:edGrp="everyone" w:colFirst="4" w:colLast="4"/>
            <w:permStart w:id="1303196860" w:edGrp="everyone" w:colFirst="5" w:colLast="5"/>
            <w:permStart w:id="1779251336" w:edGrp="everyone" w:colFirst="6" w:colLast="6"/>
            <w:permStart w:id="1323318154" w:edGrp="everyone" w:colFirst="7" w:colLast="7"/>
            <w:permStart w:id="10959031" w:edGrp="everyone" w:colFirst="8" w:colLast="8"/>
            <w:permStart w:id="1172194019" w:edGrp="everyone" w:colFirst="9" w:colLast="9"/>
            <w:permStart w:id="1522140779" w:edGrp="everyone" w:colFirst="10" w:colLast="10"/>
            <w:permEnd w:id="2056479386"/>
            <w:permEnd w:id="484785623"/>
            <w:permEnd w:id="1302018423"/>
            <w:permEnd w:id="2006057346"/>
            <w:permEnd w:id="1891066302"/>
            <w:permEnd w:id="1663269214"/>
            <w:permEnd w:id="713062879"/>
            <w:permEnd w:id="867122831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নিয়র স্কেল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93653034" w:edGrp="everyone" w:colFirst="0" w:colLast="0"/>
            <w:permStart w:id="2113219733" w:edGrp="everyone" w:colFirst="1" w:colLast="1"/>
            <w:permStart w:id="1870296995" w:edGrp="everyone" w:colFirst="2" w:colLast="2"/>
            <w:permStart w:id="1228565646" w:edGrp="everyone" w:colFirst="3" w:colLast="3"/>
            <w:permStart w:id="824797865" w:edGrp="everyone" w:colFirst="4" w:colLast="4"/>
            <w:permStart w:id="1769675790" w:edGrp="everyone" w:colFirst="5" w:colLast="5"/>
            <w:permStart w:id="858412729" w:edGrp="everyone" w:colFirst="6" w:colLast="6"/>
            <w:permStart w:id="1394544285" w:edGrp="everyone" w:colFirst="7" w:colLast="7"/>
            <w:permStart w:id="54464509" w:edGrp="everyone" w:colFirst="8" w:colLast="8"/>
            <w:permStart w:id="826095780" w:edGrp="everyone" w:colFirst="9" w:colLast="9"/>
            <w:permStart w:id="24917271" w:edGrp="everyone" w:colFirst="10" w:colLast="10"/>
            <w:permEnd w:id="2049081021"/>
            <w:permEnd w:id="2063479884"/>
            <w:permEnd w:id="1303196860"/>
            <w:permEnd w:id="1779251336"/>
            <w:permEnd w:id="1323318154"/>
            <w:permEnd w:id="10959031"/>
            <w:permEnd w:id="1172194019"/>
            <w:permEnd w:id="152214077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লাইনে আবেদনপত্র গ্রহণ, ফলাফল প্রস্তুত ও প্রকাশ</w:t>
            </w:r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ৃহীত আবেদন পত্র ও প্রকাশিত ফলাফল</w:t>
            </w:r>
          </w:p>
        </w:tc>
        <w:tc>
          <w:tcPr>
            <w:tcW w:w="61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রীক্ষা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 w:val="restart"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42249678" w:edGrp="everyone" w:colFirst="0" w:colLast="0"/>
            <w:permStart w:id="1230578364" w:edGrp="everyone" w:colFirst="1" w:colLast="1"/>
            <w:permStart w:id="1000938278" w:edGrp="everyone" w:colFirst="2" w:colLast="2"/>
            <w:permStart w:id="1590063767" w:edGrp="everyone" w:colFirst="3" w:colLast="3"/>
            <w:permStart w:id="702291099" w:edGrp="everyone" w:colFirst="4" w:colLast="4"/>
            <w:permStart w:id="856824994" w:edGrp="everyone" w:colFirst="5" w:colLast="5"/>
            <w:permStart w:id="162558049" w:edGrp="everyone" w:colFirst="6" w:colLast="6"/>
            <w:permStart w:id="1668829795" w:edGrp="everyone" w:colFirst="7" w:colLast="7"/>
            <w:permStart w:id="338505327" w:edGrp="everyone" w:colFirst="8" w:colLast="8"/>
            <w:permStart w:id="1006185489" w:edGrp="everyone" w:colFirst="9" w:colLast="9"/>
            <w:permStart w:id="1839271862" w:edGrp="everyone" w:colFirst="10" w:colLast="10"/>
            <w:permEnd w:id="593653034"/>
            <w:permEnd w:id="2113219733"/>
            <w:permEnd w:id="1870296995"/>
            <w:permEnd w:id="1228565646"/>
            <w:permEnd w:id="824797865"/>
            <w:permEnd w:id="1769675790"/>
            <w:permEnd w:id="858412729"/>
            <w:permEnd w:id="1394544285"/>
            <w:permEnd w:id="54464509"/>
            <w:permEnd w:id="826095780"/>
            <w:permEnd w:id="2491727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বেষণা পরিচালনা এবং বিষয়ভিত্তিক সেমিনার-ওয়ার্কশপ আয়োজন</w:t>
            </w:r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দ্রণকৃত গবেষণা প্রকাশনা</w:t>
            </w:r>
          </w:p>
        </w:tc>
        <w:tc>
          <w:tcPr>
            <w:tcW w:w="612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67325459" w:edGrp="everyone" w:colFirst="1" w:colLast="1"/>
            <w:permStart w:id="1387617371" w:edGrp="everyone" w:colFirst="4" w:colLast="4"/>
            <w:permStart w:id="2018649263" w:edGrp="everyone" w:colFirst="5" w:colLast="5"/>
            <w:permStart w:id="299641408" w:edGrp="everyone" w:colFirst="6" w:colLast="6"/>
            <w:permStart w:id="1445417397" w:edGrp="everyone" w:colFirst="7" w:colLast="7"/>
            <w:permStart w:id="1598184629" w:edGrp="everyone" w:colFirst="8" w:colLast="8"/>
            <w:permStart w:id="1136731690" w:edGrp="everyone" w:colFirst="9" w:colLast="9"/>
            <w:permStart w:id="22773544" w:edGrp="everyone" w:colFirst="10" w:colLast="10"/>
            <w:permEnd w:id="542249678"/>
            <w:permEnd w:id="1230578364"/>
            <w:permEnd w:id="1000938278"/>
            <w:permEnd w:id="1590063767"/>
            <w:permEnd w:id="702291099"/>
            <w:permEnd w:id="856824994"/>
            <w:permEnd w:id="162558049"/>
            <w:permEnd w:id="1668829795"/>
            <w:permEnd w:id="338505327"/>
            <w:permEnd w:id="1006185489"/>
            <w:permEnd w:id="1839271862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াদিত সেমিনার-ওয়ার্কশপ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 w:val="restart"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40436877" w:edGrp="everyone" w:colFirst="0" w:colLast="0"/>
            <w:permStart w:id="983577554" w:edGrp="everyone" w:colFirst="1" w:colLast="1"/>
            <w:permStart w:id="2028030326" w:edGrp="everyone" w:colFirst="2" w:colLast="2"/>
            <w:permStart w:id="1752307568" w:edGrp="everyone" w:colFirst="3" w:colLast="3"/>
            <w:permStart w:id="1866733942" w:edGrp="everyone" w:colFirst="4" w:colLast="4"/>
            <w:permStart w:id="1712808611" w:edGrp="everyone" w:colFirst="5" w:colLast="5"/>
            <w:permStart w:id="1666272977" w:edGrp="everyone" w:colFirst="6" w:colLast="6"/>
            <w:permStart w:id="520051261" w:edGrp="everyone" w:colFirst="7" w:colLast="7"/>
            <w:permStart w:id="1469009450" w:edGrp="everyone" w:colFirst="8" w:colLast="8"/>
            <w:permStart w:id="384978822" w:edGrp="everyone" w:colFirst="9" w:colLast="9"/>
            <w:permStart w:id="193267485" w:edGrp="everyone" w:colFirst="10" w:colLast="10"/>
            <w:permEnd w:id="1967325459"/>
            <w:permEnd w:id="1387617371"/>
            <w:permEnd w:id="2018649263"/>
            <w:permEnd w:id="299641408"/>
            <w:permEnd w:id="1445417397"/>
            <w:permEnd w:id="1598184629"/>
            <w:permEnd w:id="1136731690"/>
            <w:permEnd w:id="22773544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্রজাতন্ত্রের কর্মের যোগ্যতা, নিয়োগ পদ্ধতি, পদোন্নতি, অবসর ভাতার অধিকার, কর্মে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শৃঙ্খলা, নিয়মিতকরণ, জ্যেষ্ঠতা ইত্যাদি বিষয়ে পরামর্শ প্রদান</w:t>
            </w:r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নিয়োগবিধি প্রণয়নে প্রদত্ত মতামত</w:t>
            </w:r>
          </w:p>
        </w:tc>
        <w:tc>
          <w:tcPr>
            <w:tcW w:w="612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85575873" w:edGrp="everyone" w:colFirst="1" w:colLast="1"/>
            <w:permStart w:id="1307988722" w:edGrp="everyone" w:colFirst="3" w:colLast="3"/>
            <w:permStart w:id="1246831299" w:edGrp="everyone" w:colFirst="4" w:colLast="4"/>
            <w:permStart w:id="1290426255" w:edGrp="everyone" w:colFirst="5" w:colLast="5"/>
            <w:permStart w:id="1533178796" w:edGrp="everyone" w:colFirst="6" w:colLast="6"/>
            <w:permStart w:id="1218936465" w:edGrp="everyone" w:colFirst="7" w:colLast="7"/>
            <w:permStart w:id="1603497373" w:edGrp="everyone" w:colFirst="8" w:colLast="8"/>
            <w:permStart w:id="1266702163" w:edGrp="everyone" w:colFirst="9" w:colLast="9"/>
            <w:permStart w:id="1224357059" w:edGrp="everyone" w:colFirst="10" w:colLast="10"/>
            <w:permEnd w:id="1540436877"/>
            <w:permEnd w:id="983577554"/>
            <w:permEnd w:id="2028030326"/>
            <w:permEnd w:id="1752307568"/>
            <w:permEnd w:id="1866733942"/>
            <w:permEnd w:id="1712808611"/>
            <w:permEnd w:id="1666272977"/>
            <w:permEnd w:id="520051261"/>
            <w:permEnd w:id="1469009450"/>
            <w:permEnd w:id="384978822"/>
            <w:permEnd w:id="193267485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য়মিতকরণে প্রদত্ত সুপারিশ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0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06679233" w:edGrp="everyone" w:colFirst="1" w:colLast="1"/>
            <w:permStart w:id="2090804048" w:edGrp="everyone" w:colFirst="3" w:colLast="3"/>
            <w:permStart w:id="4925305" w:edGrp="everyone" w:colFirst="4" w:colLast="4"/>
            <w:permStart w:id="2118082709" w:edGrp="everyone" w:colFirst="5" w:colLast="5"/>
            <w:permStart w:id="139138656" w:edGrp="everyone" w:colFirst="6" w:colLast="6"/>
            <w:permStart w:id="2098680633" w:edGrp="everyone" w:colFirst="7" w:colLast="7"/>
            <w:permStart w:id="459224164" w:edGrp="everyone" w:colFirst="8" w:colLast="8"/>
            <w:permStart w:id="1344354305" w:edGrp="everyone" w:colFirst="9" w:colLast="9"/>
            <w:permStart w:id="804730921" w:edGrp="everyone" w:colFirst="10" w:colLast="10"/>
            <w:permEnd w:id="685575873"/>
            <w:permEnd w:id="1307988722"/>
            <w:permEnd w:id="1246831299"/>
            <w:permEnd w:id="1290426255"/>
            <w:permEnd w:id="1533178796"/>
            <w:permEnd w:id="1218936465"/>
            <w:permEnd w:id="1603497373"/>
            <w:permEnd w:id="1266702163"/>
            <w:permEnd w:id="1224357059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ৃঙ্খলা বিষয়ক প্রদত্ত সুপারিশ-মতামত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 w:val="restart"/>
          </w:tcPr>
          <w:p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34254412" w:edGrp="everyone" w:colFirst="0" w:colLast="0"/>
            <w:permStart w:id="1675626965" w:edGrp="everyone" w:colFirst="1" w:colLast="1"/>
            <w:permStart w:id="236606542" w:edGrp="everyone" w:colFirst="2" w:colLast="2"/>
            <w:permStart w:id="797453078" w:edGrp="everyone" w:colFirst="3" w:colLast="3"/>
            <w:permStart w:id="1761227257" w:edGrp="everyone" w:colFirst="4" w:colLast="4"/>
            <w:permStart w:id="641009271" w:edGrp="everyone" w:colFirst="5" w:colLast="5"/>
            <w:permStart w:id="365196276" w:edGrp="everyone" w:colFirst="6" w:colLast="6"/>
            <w:permStart w:id="1158489545" w:edGrp="everyone" w:colFirst="7" w:colLast="7"/>
            <w:permStart w:id="714621363" w:edGrp="everyone" w:colFirst="8" w:colLast="8"/>
            <w:permStart w:id="142883369" w:edGrp="everyone" w:colFirst="9" w:colLast="9"/>
            <w:permStart w:id="1937403563" w:edGrp="everyone" w:colFirst="10" w:colLast="10"/>
            <w:permEnd w:id="1306679233"/>
            <w:permEnd w:id="2090804048"/>
            <w:permEnd w:id="4925305"/>
            <w:permEnd w:id="2118082709"/>
            <w:permEnd w:id="139138656"/>
            <w:permEnd w:id="2098680633"/>
            <w:permEnd w:id="459224164"/>
            <w:permEnd w:id="1344354305"/>
            <w:permEnd w:id="80473092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যাডার ও নন-ক্যাডারভুক্ত কর্মকর্তাদের বিভাগীয় ও সিনিয়র স্কেল পদোন্নতি পরীক্ষা গ্রহণের মাধ্যমে স্থায়ীকরণ ও পদোন্নতি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ুপারিশ</w:t>
            </w:r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য়ীকরণে প্রদত্ত সুপারিশ</w:t>
            </w:r>
          </w:p>
        </w:tc>
        <w:tc>
          <w:tcPr>
            <w:tcW w:w="612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রীক্ষা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17479922" w:edGrp="everyone" w:colFirst="1" w:colLast="1"/>
            <w:permStart w:id="1039672103" w:edGrp="everyone" w:colFirst="4" w:colLast="4"/>
            <w:permStart w:id="1575684862" w:edGrp="everyone" w:colFirst="5" w:colLast="5"/>
            <w:permStart w:id="577648844" w:edGrp="everyone" w:colFirst="6" w:colLast="6"/>
            <w:permStart w:id="1254233324" w:edGrp="everyone" w:colFirst="7" w:colLast="7"/>
            <w:permStart w:id="1662135708" w:edGrp="everyone" w:colFirst="8" w:colLast="8"/>
            <w:permStart w:id="283510243" w:edGrp="everyone" w:colFirst="9" w:colLast="9"/>
            <w:permStart w:id="876937480" w:edGrp="everyone" w:colFirst="10" w:colLast="10"/>
            <w:permEnd w:id="334254412"/>
            <w:permEnd w:id="1675626965"/>
            <w:permEnd w:id="236606542"/>
            <w:permEnd w:id="797453078"/>
            <w:permEnd w:id="1761227257"/>
            <w:permEnd w:id="641009271"/>
            <w:permEnd w:id="365196276"/>
            <w:permEnd w:id="1158489545"/>
            <w:permEnd w:id="714621363"/>
            <w:permEnd w:id="142883369"/>
            <w:permEnd w:id="1937403563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দোন্নতির প্রদত্ত সুপারিশ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:rsidTr="0053775B">
        <w:trPr>
          <w:cantSplit/>
        </w:trPr>
        <w:tc>
          <w:tcPr>
            <w:tcW w:w="1791" w:type="dxa"/>
            <w:vMerge/>
          </w:tcPr>
          <w:p w:rsidR="0053775B" w:rsidRDefault="0053775B">
            <w:pPr>
              <w:pStyle w:val="NoSpacing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901729" w:edGrp="everyone" w:colFirst="1" w:colLast="1"/>
            <w:permStart w:id="2134533416" w:edGrp="everyone" w:colFirst="3" w:colLast="3"/>
            <w:permStart w:id="1217343949" w:edGrp="everyone" w:colFirst="4" w:colLast="4"/>
            <w:permStart w:id="1511934909" w:edGrp="everyone" w:colFirst="5" w:colLast="5"/>
            <w:permStart w:id="236289065" w:edGrp="everyone" w:colFirst="6" w:colLast="6"/>
            <w:permStart w:id="975397208" w:edGrp="everyone" w:colFirst="7" w:colLast="7"/>
            <w:permStart w:id="1056640495" w:edGrp="everyone" w:colFirst="8" w:colLast="8"/>
            <w:permStart w:id="99841078" w:edGrp="everyone" w:colFirst="9" w:colLast="9"/>
            <w:permStart w:id="286683263" w:edGrp="everyone" w:colFirst="10" w:colLast="10"/>
            <w:permStart w:id="1657812480" w:edGrp="everyone" w:colFirst="11" w:colLast="11"/>
            <w:permEnd w:id="317479922"/>
            <w:permEnd w:id="1039672103"/>
            <w:permEnd w:id="1575684862"/>
            <w:permEnd w:id="577648844"/>
            <w:permEnd w:id="1254233324"/>
            <w:permEnd w:id="1662135708"/>
            <w:permEnd w:id="283510243"/>
            <w:permEnd w:id="876937480"/>
          </w:p>
        </w:tc>
        <w:tc>
          <w:tcPr>
            <w:tcW w:w="792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ম ও ২য় শ্রেণির পদে প্রদত্ত পদোন্নতির সুপারিশ</w:t>
            </w:r>
          </w:p>
        </w:tc>
        <w:tc>
          <w:tcPr>
            <w:tcW w:w="612" w:type="dxa"/>
            <w:vMerge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 জন)</w:t>
            </w:r>
          </w:p>
        </w:tc>
        <w:tc>
          <w:tcPr>
            <w:tcW w:w="630" w:type="dxa"/>
            <w:vAlign w:val="center"/>
          </w:tcPr>
          <w:p w:rsidR="0053775B" w:rsidRDefault="0053775B" w:rsidP="008E59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3775B" w:rsidRDefault="0053775B" w:rsidP="00EF55A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  <w:tc>
          <w:tcPr>
            <w:tcW w:w="63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  <w:tc>
          <w:tcPr>
            <w:tcW w:w="675" w:type="dxa"/>
            <w:vAlign w:val="center"/>
          </w:tcPr>
          <w:p w:rsidR="0053775B" w:rsidRDefault="0053775B" w:rsidP="00D33A1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  <w:tc>
          <w:tcPr>
            <w:tcW w:w="720" w:type="dxa"/>
            <w:vAlign w:val="center"/>
          </w:tcPr>
          <w:p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8901729"/>
    <w:permEnd w:id="2134533416"/>
    <w:permEnd w:id="1217343949"/>
    <w:permEnd w:id="1511934909"/>
    <w:permEnd w:id="236289065"/>
    <w:permEnd w:id="975397208"/>
    <w:permEnd w:id="1056640495"/>
    <w:permEnd w:id="99841078"/>
    <w:permEnd w:id="286683263"/>
    <w:permEnd w:id="1657812480"/>
    <w:p w:rsidR="00834490" w:rsidRDefault="00472382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ও প্রকল্পওয়ারি মধ্যমেয়াদি ব্যয় প্রাক্কলন</w:t>
      </w:r>
    </w:p>
    <w:p w:rsidR="0053775B" w:rsidRPr="00461983" w:rsidRDefault="0053775B" w:rsidP="0053775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3775B" w:rsidRPr="00461983" w:rsidTr="00D33A1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53775B" w:rsidRPr="00461983" w:rsidRDefault="0053775B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53775B" w:rsidRPr="00461983" w:rsidRDefault="0053775B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3775B" w:rsidRPr="00461983" w:rsidTr="00D33A1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53775B" w:rsidRPr="00461983" w:rsidTr="00D33A1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B" w:rsidRPr="00461983" w:rsidRDefault="0053775B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3775B" w:rsidRPr="00461983" w:rsidTr="00D33A1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5B" w:rsidRPr="00461983" w:rsidRDefault="0053775B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34490" w:rsidRDefault="00834490">
      <w:pPr>
        <w:jc w:val="right"/>
        <w:rPr>
          <w:rFonts w:eastAsia="Nikosh" w:cs="NikoshBAN"/>
          <w:sz w:val="16"/>
          <w:szCs w:val="16"/>
          <w:rtl/>
          <w:cs/>
          <w:lang w:bidi="bn-BD"/>
        </w:rPr>
      </w:pPr>
    </w:p>
    <w:sectPr w:rsidR="00834490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F9" w:rsidRDefault="00AB06F9">
      <w:r>
        <w:separator/>
      </w:r>
    </w:p>
  </w:endnote>
  <w:endnote w:type="continuationSeparator" w:id="0">
    <w:p w:rsidR="00AB06F9" w:rsidRDefault="00AB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F9" w:rsidRDefault="00AB06F9">
      <w:r>
        <w:separator/>
      </w:r>
    </w:p>
  </w:footnote>
  <w:footnote w:type="continuationSeparator" w:id="0">
    <w:p w:rsidR="00AB06F9" w:rsidRDefault="00AB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90" w:rsidRDefault="004723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:rsidR="00834490" w:rsidRDefault="00834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90" w:rsidRDefault="00472382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AD1D42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834490" w:rsidRDefault="00834490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4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5">
    <w:nsid w:val="3644133A"/>
    <w:multiLevelType w:val="multilevel"/>
    <w:tmpl w:val="3644133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19D7"/>
    <w:multiLevelType w:val="multilevel"/>
    <w:tmpl w:val="382819D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8">
    <w:nsid w:val="5C60065C"/>
    <w:multiLevelType w:val="multilevel"/>
    <w:tmpl w:val="5C60065C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5FCD7B2E"/>
    <w:multiLevelType w:val="multilevel"/>
    <w:tmpl w:val="5FCD7B2E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66149"/>
    <w:multiLevelType w:val="multilevel"/>
    <w:tmpl w:val="6AD66149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5B3576"/>
    <w:multiLevelType w:val="multilevel"/>
    <w:tmpl w:val="735B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>
    <w:nsid w:val="7B0D7DC8"/>
    <w:multiLevelType w:val="multilevel"/>
    <w:tmpl w:val="7B0D7DC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NikoshBAN" w:hAnsi="NikoshBAN" w:cs="NikoshBAN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7FBA4C36"/>
    <w:multiLevelType w:val="multilevel"/>
    <w:tmpl w:val="7FBA4C36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gZeSa0is7Bz1rGtclGSTwo19O4=" w:salt="AhGnAsQSTG7M7Af+9786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15B8"/>
    <w:rsid w:val="000033CB"/>
    <w:rsid w:val="00003F90"/>
    <w:rsid w:val="00004236"/>
    <w:rsid w:val="0000563E"/>
    <w:rsid w:val="0001209C"/>
    <w:rsid w:val="000122BE"/>
    <w:rsid w:val="00014A06"/>
    <w:rsid w:val="000157CC"/>
    <w:rsid w:val="00021701"/>
    <w:rsid w:val="00023662"/>
    <w:rsid w:val="0002530B"/>
    <w:rsid w:val="00025856"/>
    <w:rsid w:val="000315D4"/>
    <w:rsid w:val="000360C2"/>
    <w:rsid w:val="00036698"/>
    <w:rsid w:val="00037162"/>
    <w:rsid w:val="000402CD"/>
    <w:rsid w:val="000410BA"/>
    <w:rsid w:val="00043C5E"/>
    <w:rsid w:val="000456CE"/>
    <w:rsid w:val="00052849"/>
    <w:rsid w:val="00053984"/>
    <w:rsid w:val="0005402D"/>
    <w:rsid w:val="00055E36"/>
    <w:rsid w:val="00060AB6"/>
    <w:rsid w:val="0006222B"/>
    <w:rsid w:val="000673A7"/>
    <w:rsid w:val="000711DD"/>
    <w:rsid w:val="00072880"/>
    <w:rsid w:val="00081310"/>
    <w:rsid w:val="000874C1"/>
    <w:rsid w:val="0009229E"/>
    <w:rsid w:val="00092989"/>
    <w:rsid w:val="0009405B"/>
    <w:rsid w:val="000941A2"/>
    <w:rsid w:val="00097C5C"/>
    <w:rsid w:val="000A058F"/>
    <w:rsid w:val="000A5247"/>
    <w:rsid w:val="000A5FFF"/>
    <w:rsid w:val="000B14E9"/>
    <w:rsid w:val="000B3661"/>
    <w:rsid w:val="000B50B9"/>
    <w:rsid w:val="000B679E"/>
    <w:rsid w:val="000B7E21"/>
    <w:rsid w:val="000C5D61"/>
    <w:rsid w:val="000C748E"/>
    <w:rsid w:val="000D13A3"/>
    <w:rsid w:val="000D1608"/>
    <w:rsid w:val="000D3641"/>
    <w:rsid w:val="000D6574"/>
    <w:rsid w:val="000D70E9"/>
    <w:rsid w:val="000E080D"/>
    <w:rsid w:val="000E10FC"/>
    <w:rsid w:val="000E2AA7"/>
    <w:rsid w:val="000E5523"/>
    <w:rsid w:val="000F2384"/>
    <w:rsid w:val="000F2EA2"/>
    <w:rsid w:val="000F36CF"/>
    <w:rsid w:val="000F5773"/>
    <w:rsid w:val="000F7A29"/>
    <w:rsid w:val="001007F8"/>
    <w:rsid w:val="001035DC"/>
    <w:rsid w:val="001037BF"/>
    <w:rsid w:val="00114494"/>
    <w:rsid w:val="0011490D"/>
    <w:rsid w:val="00114939"/>
    <w:rsid w:val="00116971"/>
    <w:rsid w:val="00116E02"/>
    <w:rsid w:val="001215E3"/>
    <w:rsid w:val="001216A3"/>
    <w:rsid w:val="00123801"/>
    <w:rsid w:val="0013119F"/>
    <w:rsid w:val="0013171B"/>
    <w:rsid w:val="00131BD1"/>
    <w:rsid w:val="00133764"/>
    <w:rsid w:val="00134983"/>
    <w:rsid w:val="00141242"/>
    <w:rsid w:val="00141335"/>
    <w:rsid w:val="0014391B"/>
    <w:rsid w:val="001446EF"/>
    <w:rsid w:val="00144F8D"/>
    <w:rsid w:val="00150948"/>
    <w:rsid w:val="00150A1D"/>
    <w:rsid w:val="001511BB"/>
    <w:rsid w:val="001514D4"/>
    <w:rsid w:val="001549F8"/>
    <w:rsid w:val="00156821"/>
    <w:rsid w:val="00160733"/>
    <w:rsid w:val="00161103"/>
    <w:rsid w:val="001612DB"/>
    <w:rsid w:val="001626E2"/>
    <w:rsid w:val="00162779"/>
    <w:rsid w:val="00162F64"/>
    <w:rsid w:val="001652FB"/>
    <w:rsid w:val="00166069"/>
    <w:rsid w:val="001715E6"/>
    <w:rsid w:val="001749CA"/>
    <w:rsid w:val="00180901"/>
    <w:rsid w:val="00180E9B"/>
    <w:rsid w:val="001828B2"/>
    <w:rsid w:val="00184F30"/>
    <w:rsid w:val="0019049E"/>
    <w:rsid w:val="00191E19"/>
    <w:rsid w:val="0019457F"/>
    <w:rsid w:val="001945E9"/>
    <w:rsid w:val="00195BA7"/>
    <w:rsid w:val="001A0113"/>
    <w:rsid w:val="001A143C"/>
    <w:rsid w:val="001A1511"/>
    <w:rsid w:val="001A2031"/>
    <w:rsid w:val="001A2B19"/>
    <w:rsid w:val="001A2BF3"/>
    <w:rsid w:val="001B110B"/>
    <w:rsid w:val="001B1808"/>
    <w:rsid w:val="001B2B45"/>
    <w:rsid w:val="001B60F0"/>
    <w:rsid w:val="001B62BC"/>
    <w:rsid w:val="001B65B6"/>
    <w:rsid w:val="001C03CF"/>
    <w:rsid w:val="001C5B45"/>
    <w:rsid w:val="001C6FB1"/>
    <w:rsid w:val="001D1468"/>
    <w:rsid w:val="001D2C71"/>
    <w:rsid w:val="001D7E07"/>
    <w:rsid w:val="001E1D9B"/>
    <w:rsid w:val="001E2057"/>
    <w:rsid w:val="001E2325"/>
    <w:rsid w:val="001E2C03"/>
    <w:rsid w:val="001E4BA1"/>
    <w:rsid w:val="001E504B"/>
    <w:rsid w:val="001E7BCF"/>
    <w:rsid w:val="001F0449"/>
    <w:rsid w:val="001F3C29"/>
    <w:rsid w:val="001F472E"/>
    <w:rsid w:val="001F5524"/>
    <w:rsid w:val="001F7460"/>
    <w:rsid w:val="001F7D37"/>
    <w:rsid w:val="002014C1"/>
    <w:rsid w:val="0020328E"/>
    <w:rsid w:val="00204DE4"/>
    <w:rsid w:val="0020672C"/>
    <w:rsid w:val="002075BA"/>
    <w:rsid w:val="00211D9B"/>
    <w:rsid w:val="00212E8B"/>
    <w:rsid w:val="002137E4"/>
    <w:rsid w:val="00214EF6"/>
    <w:rsid w:val="00216B66"/>
    <w:rsid w:val="002224C2"/>
    <w:rsid w:val="002231AB"/>
    <w:rsid w:val="002232A1"/>
    <w:rsid w:val="002238DD"/>
    <w:rsid w:val="00223B3C"/>
    <w:rsid w:val="0022453D"/>
    <w:rsid w:val="00225A7F"/>
    <w:rsid w:val="00226A36"/>
    <w:rsid w:val="002270FF"/>
    <w:rsid w:val="00227B2A"/>
    <w:rsid w:val="00233BA0"/>
    <w:rsid w:val="00233FD2"/>
    <w:rsid w:val="00234310"/>
    <w:rsid w:val="00234933"/>
    <w:rsid w:val="002351BF"/>
    <w:rsid w:val="00240BB4"/>
    <w:rsid w:val="00243B01"/>
    <w:rsid w:val="00243FF5"/>
    <w:rsid w:val="00246FBC"/>
    <w:rsid w:val="00252793"/>
    <w:rsid w:val="002553AF"/>
    <w:rsid w:val="00256BDF"/>
    <w:rsid w:val="0026278F"/>
    <w:rsid w:val="0026304E"/>
    <w:rsid w:val="0026457F"/>
    <w:rsid w:val="0027044A"/>
    <w:rsid w:val="002727E9"/>
    <w:rsid w:val="00272A24"/>
    <w:rsid w:val="00275E40"/>
    <w:rsid w:val="00277819"/>
    <w:rsid w:val="0028174F"/>
    <w:rsid w:val="002825C0"/>
    <w:rsid w:val="00282CD2"/>
    <w:rsid w:val="00283D1F"/>
    <w:rsid w:val="00287593"/>
    <w:rsid w:val="002876FA"/>
    <w:rsid w:val="00291F1F"/>
    <w:rsid w:val="00292231"/>
    <w:rsid w:val="0029280B"/>
    <w:rsid w:val="002938A6"/>
    <w:rsid w:val="00297515"/>
    <w:rsid w:val="002A259D"/>
    <w:rsid w:val="002A486D"/>
    <w:rsid w:val="002B30FA"/>
    <w:rsid w:val="002B37B7"/>
    <w:rsid w:val="002B616D"/>
    <w:rsid w:val="002B6325"/>
    <w:rsid w:val="002B64FB"/>
    <w:rsid w:val="002B6A8E"/>
    <w:rsid w:val="002B7307"/>
    <w:rsid w:val="002B75C8"/>
    <w:rsid w:val="002C03F8"/>
    <w:rsid w:val="002C1232"/>
    <w:rsid w:val="002C166E"/>
    <w:rsid w:val="002C2673"/>
    <w:rsid w:val="002C3581"/>
    <w:rsid w:val="002C49D1"/>
    <w:rsid w:val="002C4D25"/>
    <w:rsid w:val="002C720E"/>
    <w:rsid w:val="002C7841"/>
    <w:rsid w:val="002D1E08"/>
    <w:rsid w:val="002D3356"/>
    <w:rsid w:val="002D5205"/>
    <w:rsid w:val="002D6C63"/>
    <w:rsid w:val="002D6D27"/>
    <w:rsid w:val="002E0BCF"/>
    <w:rsid w:val="002E37B4"/>
    <w:rsid w:val="002E3D07"/>
    <w:rsid w:val="002E5782"/>
    <w:rsid w:val="002F2923"/>
    <w:rsid w:val="002F4246"/>
    <w:rsid w:val="002F5CA8"/>
    <w:rsid w:val="002F69BA"/>
    <w:rsid w:val="002F7433"/>
    <w:rsid w:val="003005A0"/>
    <w:rsid w:val="00300AE5"/>
    <w:rsid w:val="003016E4"/>
    <w:rsid w:val="00301928"/>
    <w:rsid w:val="00305C15"/>
    <w:rsid w:val="0031086D"/>
    <w:rsid w:val="00310B1B"/>
    <w:rsid w:val="00310EE1"/>
    <w:rsid w:val="00313503"/>
    <w:rsid w:val="0031722B"/>
    <w:rsid w:val="003201B5"/>
    <w:rsid w:val="00320F2E"/>
    <w:rsid w:val="00323130"/>
    <w:rsid w:val="0032493D"/>
    <w:rsid w:val="003254A0"/>
    <w:rsid w:val="00327715"/>
    <w:rsid w:val="00327951"/>
    <w:rsid w:val="00330717"/>
    <w:rsid w:val="00330A80"/>
    <w:rsid w:val="0033201A"/>
    <w:rsid w:val="003357E7"/>
    <w:rsid w:val="00335C07"/>
    <w:rsid w:val="00336832"/>
    <w:rsid w:val="00336E29"/>
    <w:rsid w:val="00337A86"/>
    <w:rsid w:val="003411D7"/>
    <w:rsid w:val="00344E88"/>
    <w:rsid w:val="00346C5B"/>
    <w:rsid w:val="00347BC8"/>
    <w:rsid w:val="00347C6C"/>
    <w:rsid w:val="00350AE0"/>
    <w:rsid w:val="00351181"/>
    <w:rsid w:val="0035183B"/>
    <w:rsid w:val="003551CF"/>
    <w:rsid w:val="00355943"/>
    <w:rsid w:val="00355D06"/>
    <w:rsid w:val="00366E3E"/>
    <w:rsid w:val="003671E6"/>
    <w:rsid w:val="0036742D"/>
    <w:rsid w:val="003730C8"/>
    <w:rsid w:val="00373AC9"/>
    <w:rsid w:val="00374F66"/>
    <w:rsid w:val="003750B9"/>
    <w:rsid w:val="00376080"/>
    <w:rsid w:val="003809FE"/>
    <w:rsid w:val="0038200B"/>
    <w:rsid w:val="00383D1C"/>
    <w:rsid w:val="00384212"/>
    <w:rsid w:val="00386295"/>
    <w:rsid w:val="00386F27"/>
    <w:rsid w:val="00391062"/>
    <w:rsid w:val="00392018"/>
    <w:rsid w:val="0039254C"/>
    <w:rsid w:val="003929A9"/>
    <w:rsid w:val="00392D48"/>
    <w:rsid w:val="00392D89"/>
    <w:rsid w:val="00393993"/>
    <w:rsid w:val="00394C93"/>
    <w:rsid w:val="003968DD"/>
    <w:rsid w:val="00397A5C"/>
    <w:rsid w:val="003A0A78"/>
    <w:rsid w:val="003A0C4C"/>
    <w:rsid w:val="003A552F"/>
    <w:rsid w:val="003B0239"/>
    <w:rsid w:val="003B2261"/>
    <w:rsid w:val="003B3A0A"/>
    <w:rsid w:val="003C0532"/>
    <w:rsid w:val="003C26D6"/>
    <w:rsid w:val="003C3918"/>
    <w:rsid w:val="003C480F"/>
    <w:rsid w:val="003C5F7D"/>
    <w:rsid w:val="003C6128"/>
    <w:rsid w:val="003C7AD9"/>
    <w:rsid w:val="003D1165"/>
    <w:rsid w:val="003D1A74"/>
    <w:rsid w:val="003D2AE8"/>
    <w:rsid w:val="003D3392"/>
    <w:rsid w:val="003D54E1"/>
    <w:rsid w:val="003D6416"/>
    <w:rsid w:val="003D7CB8"/>
    <w:rsid w:val="003E00E6"/>
    <w:rsid w:val="003E388F"/>
    <w:rsid w:val="003E4537"/>
    <w:rsid w:val="003E63CF"/>
    <w:rsid w:val="003F26E4"/>
    <w:rsid w:val="003F514F"/>
    <w:rsid w:val="003F5874"/>
    <w:rsid w:val="003F7B4F"/>
    <w:rsid w:val="0040051D"/>
    <w:rsid w:val="00401A77"/>
    <w:rsid w:val="00402631"/>
    <w:rsid w:val="0040316F"/>
    <w:rsid w:val="004052A1"/>
    <w:rsid w:val="00406835"/>
    <w:rsid w:val="00406BBC"/>
    <w:rsid w:val="00411F10"/>
    <w:rsid w:val="004129FA"/>
    <w:rsid w:val="00413B7B"/>
    <w:rsid w:val="004154EC"/>
    <w:rsid w:val="00421A99"/>
    <w:rsid w:val="00422A66"/>
    <w:rsid w:val="004242CE"/>
    <w:rsid w:val="0042490B"/>
    <w:rsid w:val="00425B7C"/>
    <w:rsid w:val="004263FC"/>
    <w:rsid w:val="00432BF2"/>
    <w:rsid w:val="0043610E"/>
    <w:rsid w:val="00436EF2"/>
    <w:rsid w:val="00437DD4"/>
    <w:rsid w:val="004400BE"/>
    <w:rsid w:val="0044075B"/>
    <w:rsid w:val="00441005"/>
    <w:rsid w:val="00444106"/>
    <w:rsid w:val="00455D84"/>
    <w:rsid w:val="00455E0B"/>
    <w:rsid w:val="00456FB9"/>
    <w:rsid w:val="004600BD"/>
    <w:rsid w:val="00460700"/>
    <w:rsid w:val="004607CE"/>
    <w:rsid w:val="00460B54"/>
    <w:rsid w:val="00462524"/>
    <w:rsid w:val="00462B2B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72382"/>
    <w:rsid w:val="00477024"/>
    <w:rsid w:val="004836D9"/>
    <w:rsid w:val="00483D14"/>
    <w:rsid w:val="00484849"/>
    <w:rsid w:val="004913A9"/>
    <w:rsid w:val="00493097"/>
    <w:rsid w:val="004965BB"/>
    <w:rsid w:val="00496F3A"/>
    <w:rsid w:val="004A0AFE"/>
    <w:rsid w:val="004A31B2"/>
    <w:rsid w:val="004A335B"/>
    <w:rsid w:val="004A3994"/>
    <w:rsid w:val="004A7B34"/>
    <w:rsid w:val="004B030A"/>
    <w:rsid w:val="004B13BF"/>
    <w:rsid w:val="004B3AD9"/>
    <w:rsid w:val="004B3B18"/>
    <w:rsid w:val="004B401C"/>
    <w:rsid w:val="004B7955"/>
    <w:rsid w:val="004C2307"/>
    <w:rsid w:val="004C5D7F"/>
    <w:rsid w:val="004C5FCC"/>
    <w:rsid w:val="004C6BDA"/>
    <w:rsid w:val="004D031B"/>
    <w:rsid w:val="004D2BAC"/>
    <w:rsid w:val="004D2DF7"/>
    <w:rsid w:val="004D3955"/>
    <w:rsid w:val="004D3FD2"/>
    <w:rsid w:val="004D4D36"/>
    <w:rsid w:val="004D65ED"/>
    <w:rsid w:val="004D7C58"/>
    <w:rsid w:val="004E1685"/>
    <w:rsid w:val="004E2353"/>
    <w:rsid w:val="004E5894"/>
    <w:rsid w:val="004E734C"/>
    <w:rsid w:val="004F04EE"/>
    <w:rsid w:val="004F0E00"/>
    <w:rsid w:val="004F2B41"/>
    <w:rsid w:val="004F330D"/>
    <w:rsid w:val="004F4C16"/>
    <w:rsid w:val="004F5B0E"/>
    <w:rsid w:val="004F6E51"/>
    <w:rsid w:val="004F710A"/>
    <w:rsid w:val="00500854"/>
    <w:rsid w:val="0050370F"/>
    <w:rsid w:val="00505B82"/>
    <w:rsid w:val="00506C07"/>
    <w:rsid w:val="005103CF"/>
    <w:rsid w:val="005119B0"/>
    <w:rsid w:val="00513B80"/>
    <w:rsid w:val="00513DCE"/>
    <w:rsid w:val="0051424E"/>
    <w:rsid w:val="0051434B"/>
    <w:rsid w:val="00525428"/>
    <w:rsid w:val="00527D7A"/>
    <w:rsid w:val="00531C4F"/>
    <w:rsid w:val="00532031"/>
    <w:rsid w:val="0053525B"/>
    <w:rsid w:val="005360DF"/>
    <w:rsid w:val="0053775B"/>
    <w:rsid w:val="00537DC6"/>
    <w:rsid w:val="00540842"/>
    <w:rsid w:val="00542A45"/>
    <w:rsid w:val="00547DF3"/>
    <w:rsid w:val="00551418"/>
    <w:rsid w:val="0055280B"/>
    <w:rsid w:val="0055298E"/>
    <w:rsid w:val="0055402A"/>
    <w:rsid w:val="00554BBF"/>
    <w:rsid w:val="00561D69"/>
    <w:rsid w:val="00564976"/>
    <w:rsid w:val="00565D35"/>
    <w:rsid w:val="0057343C"/>
    <w:rsid w:val="00574B0F"/>
    <w:rsid w:val="0057737C"/>
    <w:rsid w:val="00582DAD"/>
    <w:rsid w:val="00583F08"/>
    <w:rsid w:val="00585C3A"/>
    <w:rsid w:val="005914A0"/>
    <w:rsid w:val="00593E33"/>
    <w:rsid w:val="005A3721"/>
    <w:rsid w:val="005A4591"/>
    <w:rsid w:val="005A5CC9"/>
    <w:rsid w:val="005A5D86"/>
    <w:rsid w:val="005B0109"/>
    <w:rsid w:val="005B0EB4"/>
    <w:rsid w:val="005B3955"/>
    <w:rsid w:val="005B6B5E"/>
    <w:rsid w:val="005C00FB"/>
    <w:rsid w:val="005C0712"/>
    <w:rsid w:val="005D0DC6"/>
    <w:rsid w:val="005D1569"/>
    <w:rsid w:val="005D1832"/>
    <w:rsid w:val="005D28AB"/>
    <w:rsid w:val="005D6BE0"/>
    <w:rsid w:val="005E0DE8"/>
    <w:rsid w:val="005E146E"/>
    <w:rsid w:val="005E1523"/>
    <w:rsid w:val="005E15E0"/>
    <w:rsid w:val="005E1F34"/>
    <w:rsid w:val="005E5F51"/>
    <w:rsid w:val="005F124E"/>
    <w:rsid w:val="005F336E"/>
    <w:rsid w:val="005F7FA5"/>
    <w:rsid w:val="006019F7"/>
    <w:rsid w:val="00602827"/>
    <w:rsid w:val="00602F56"/>
    <w:rsid w:val="00605509"/>
    <w:rsid w:val="0060551E"/>
    <w:rsid w:val="00605971"/>
    <w:rsid w:val="00605C7B"/>
    <w:rsid w:val="00605FAA"/>
    <w:rsid w:val="006114CC"/>
    <w:rsid w:val="00625D55"/>
    <w:rsid w:val="00625E78"/>
    <w:rsid w:val="0063082F"/>
    <w:rsid w:val="00632811"/>
    <w:rsid w:val="00632E78"/>
    <w:rsid w:val="00633B0A"/>
    <w:rsid w:val="006345B5"/>
    <w:rsid w:val="00634CED"/>
    <w:rsid w:val="00634EB4"/>
    <w:rsid w:val="00635835"/>
    <w:rsid w:val="00635AA7"/>
    <w:rsid w:val="00635BFB"/>
    <w:rsid w:val="006370AB"/>
    <w:rsid w:val="006373DA"/>
    <w:rsid w:val="006406B6"/>
    <w:rsid w:val="006409A7"/>
    <w:rsid w:val="006449D2"/>
    <w:rsid w:val="00646043"/>
    <w:rsid w:val="00647FE6"/>
    <w:rsid w:val="006510DA"/>
    <w:rsid w:val="006522D2"/>
    <w:rsid w:val="006559B9"/>
    <w:rsid w:val="006622D2"/>
    <w:rsid w:val="00662EA4"/>
    <w:rsid w:val="006631AE"/>
    <w:rsid w:val="00664BFC"/>
    <w:rsid w:val="00667D43"/>
    <w:rsid w:val="00673DDB"/>
    <w:rsid w:val="00674ACD"/>
    <w:rsid w:val="00674F45"/>
    <w:rsid w:val="00675C4D"/>
    <w:rsid w:val="00676572"/>
    <w:rsid w:val="00676A28"/>
    <w:rsid w:val="006772FF"/>
    <w:rsid w:val="006810AB"/>
    <w:rsid w:val="00681302"/>
    <w:rsid w:val="00682706"/>
    <w:rsid w:val="00683E25"/>
    <w:rsid w:val="006860DE"/>
    <w:rsid w:val="00686511"/>
    <w:rsid w:val="006869EE"/>
    <w:rsid w:val="006928E6"/>
    <w:rsid w:val="00693337"/>
    <w:rsid w:val="00695A8E"/>
    <w:rsid w:val="0069622D"/>
    <w:rsid w:val="006976B5"/>
    <w:rsid w:val="006A118D"/>
    <w:rsid w:val="006A1190"/>
    <w:rsid w:val="006A2653"/>
    <w:rsid w:val="006A4D8F"/>
    <w:rsid w:val="006A5FC1"/>
    <w:rsid w:val="006B0924"/>
    <w:rsid w:val="006B352D"/>
    <w:rsid w:val="006B478F"/>
    <w:rsid w:val="006B4B66"/>
    <w:rsid w:val="006B4EDF"/>
    <w:rsid w:val="006C25F5"/>
    <w:rsid w:val="006C2995"/>
    <w:rsid w:val="006C453B"/>
    <w:rsid w:val="006C57BD"/>
    <w:rsid w:val="006C65D0"/>
    <w:rsid w:val="006D1F38"/>
    <w:rsid w:val="006D233C"/>
    <w:rsid w:val="006D6891"/>
    <w:rsid w:val="006D690E"/>
    <w:rsid w:val="006D6B56"/>
    <w:rsid w:val="006E0FDC"/>
    <w:rsid w:val="006E226C"/>
    <w:rsid w:val="006E6C8E"/>
    <w:rsid w:val="006F2CC4"/>
    <w:rsid w:val="006F56FE"/>
    <w:rsid w:val="006F7802"/>
    <w:rsid w:val="00701810"/>
    <w:rsid w:val="00703162"/>
    <w:rsid w:val="00703402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7469"/>
    <w:rsid w:val="00717ADD"/>
    <w:rsid w:val="00717EC0"/>
    <w:rsid w:val="0072131D"/>
    <w:rsid w:val="00721A44"/>
    <w:rsid w:val="00722499"/>
    <w:rsid w:val="00723888"/>
    <w:rsid w:val="007255A8"/>
    <w:rsid w:val="00726C88"/>
    <w:rsid w:val="00727983"/>
    <w:rsid w:val="00732599"/>
    <w:rsid w:val="00733A13"/>
    <w:rsid w:val="00734B82"/>
    <w:rsid w:val="00737977"/>
    <w:rsid w:val="0074054C"/>
    <w:rsid w:val="007410A6"/>
    <w:rsid w:val="00744970"/>
    <w:rsid w:val="00746D35"/>
    <w:rsid w:val="007478EB"/>
    <w:rsid w:val="007505BE"/>
    <w:rsid w:val="007521E6"/>
    <w:rsid w:val="0075268D"/>
    <w:rsid w:val="00754420"/>
    <w:rsid w:val="00756429"/>
    <w:rsid w:val="00760BCE"/>
    <w:rsid w:val="00761754"/>
    <w:rsid w:val="00761F5D"/>
    <w:rsid w:val="0076211C"/>
    <w:rsid w:val="007631C9"/>
    <w:rsid w:val="00763B7B"/>
    <w:rsid w:val="0076572A"/>
    <w:rsid w:val="00766D57"/>
    <w:rsid w:val="00767D68"/>
    <w:rsid w:val="00767E53"/>
    <w:rsid w:val="00771BA3"/>
    <w:rsid w:val="00776CAA"/>
    <w:rsid w:val="0078327D"/>
    <w:rsid w:val="00786477"/>
    <w:rsid w:val="00787DCC"/>
    <w:rsid w:val="00790007"/>
    <w:rsid w:val="0079081E"/>
    <w:rsid w:val="00790B41"/>
    <w:rsid w:val="00791F12"/>
    <w:rsid w:val="00792B6A"/>
    <w:rsid w:val="00792CBF"/>
    <w:rsid w:val="00792FCF"/>
    <w:rsid w:val="00794DA0"/>
    <w:rsid w:val="00796764"/>
    <w:rsid w:val="007A2092"/>
    <w:rsid w:val="007A57B3"/>
    <w:rsid w:val="007A6142"/>
    <w:rsid w:val="007A645A"/>
    <w:rsid w:val="007A6BC4"/>
    <w:rsid w:val="007A749E"/>
    <w:rsid w:val="007B0E15"/>
    <w:rsid w:val="007B108D"/>
    <w:rsid w:val="007B41C2"/>
    <w:rsid w:val="007B6DC4"/>
    <w:rsid w:val="007C064A"/>
    <w:rsid w:val="007C1A91"/>
    <w:rsid w:val="007C4B8A"/>
    <w:rsid w:val="007D302A"/>
    <w:rsid w:val="007D56F1"/>
    <w:rsid w:val="007D5E95"/>
    <w:rsid w:val="007D72CB"/>
    <w:rsid w:val="007E28D2"/>
    <w:rsid w:val="007E3AB0"/>
    <w:rsid w:val="007E44A1"/>
    <w:rsid w:val="007E51AA"/>
    <w:rsid w:val="007E73E9"/>
    <w:rsid w:val="007F02BC"/>
    <w:rsid w:val="007F1468"/>
    <w:rsid w:val="007F4E99"/>
    <w:rsid w:val="007F7221"/>
    <w:rsid w:val="00802093"/>
    <w:rsid w:val="00802B63"/>
    <w:rsid w:val="00807708"/>
    <w:rsid w:val="00811664"/>
    <w:rsid w:val="0081356E"/>
    <w:rsid w:val="008153E8"/>
    <w:rsid w:val="00820D94"/>
    <w:rsid w:val="00822308"/>
    <w:rsid w:val="00824155"/>
    <w:rsid w:val="0082569D"/>
    <w:rsid w:val="00826A71"/>
    <w:rsid w:val="008270E6"/>
    <w:rsid w:val="00827306"/>
    <w:rsid w:val="00827D52"/>
    <w:rsid w:val="008314BE"/>
    <w:rsid w:val="0083388A"/>
    <w:rsid w:val="00834490"/>
    <w:rsid w:val="00836F84"/>
    <w:rsid w:val="00840283"/>
    <w:rsid w:val="00842623"/>
    <w:rsid w:val="00844458"/>
    <w:rsid w:val="00845CA7"/>
    <w:rsid w:val="00850CD3"/>
    <w:rsid w:val="0085161A"/>
    <w:rsid w:val="00853F5E"/>
    <w:rsid w:val="00857CD6"/>
    <w:rsid w:val="00863434"/>
    <w:rsid w:val="0086442C"/>
    <w:rsid w:val="008647F0"/>
    <w:rsid w:val="0086734F"/>
    <w:rsid w:val="00871EB0"/>
    <w:rsid w:val="008731DC"/>
    <w:rsid w:val="00873A53"/>
    <w:rsid w:val="00874727"/>
    <w:rsid w:val="008754AF"/>
    <w:rsid w:val="00876AE9"/>
    <w:rsid w:val="00877DDB"/>
    <w:rsid w:val="0088209E"/>
    <w:rsid w:val="00882901"/>
    <w:rsid w:val="0088698D"/>
    <w:rsid w:val="00890674"/>
    <w:rsid w:val="00892AE5"/>
    <w:rsid w:val="008930DD"/>
    <w:rsid w:val="00893D7E"/>
    <w:rsid w:val="008944BB"/>
    <w:rsid w:val="008957DD"/>
    <w:rsid w:val="008963A6"/>
    <w:rsid w:val="008A1291"/>
    <w:rsid w:val="008A33EA"/>
    <w:rsid w:val="008A4E4F"/>
    <w:rsid w:val="008A5E8F"/>
    <w:rsid w:val="008A6695"/>
    <w:rsid w:val="008A7985"/>
    <w:rsid w:val="008B22AF"/>
    <w:rsid w:val="008B2F7D"/>
    <w:rsid w:val="008B31E3"/>
    <w:rsid w:val="008B6BE9"/>
    <w:rsid w:val="008B7618"/>
    <w:rsid w:val="008C2C47"/>
    <w:rsid w:val="008C3929"/>
    <w:rsid w:val="008C40A2"/>
    <w:rsid w:val="008C50AE"/>
    <w:rsid w:val="008C759D"/>
    <w:rsid w:val="008C75B0"/>
    <w:rsid w:val="008D1B98"/>
    <w:rsid w:val="008D21C6"/>
    <w:rsid w:val="008D230A"/>
    <w:rsid w:val="008D3196"/>
    <w:rsid w:val="008D3A5A"/>
    <w:rsid w:val="008D47FE"/>
    <w:rsid w:val="008D7737"/>
    <w:rsid w:val="008E00A1"/>
    <w:rsid w:val="008E0394"/>
    <w:rsid w:val="008E11FF"/>
    <w:rsid w:val="008E191B"/>
    <w:rsid w:val="008E1E1F"/>
    <w:rsid w:val="008E34A4"/>
    <w:rsid w:val="008E3740"/>
    <w:rsid w:val="008E6B6B"/>
    <w:rsid w:val="008F07B0"/>
    <w:rsid w:val="008F4A19"/>
    <w:rsid w:val="00900A2E"/>
    <w:rsid w:val="00900EB8"/>
    <w:rsid w:val="00901394"/>
    <w:rsid w:val="009027C3"/>
    <w:rsid w:val="00905997"/>
    <w:rsid w:val="009059CE"/>
    <w:rsid w:val="00906D77"/>
    <w:rsid w:val="00907587"/>
    <w:rsid w:val="009078A9"/>
    <w:rsid w:val="009100F9"/>
    <w:rsid w:val="00912013"/>
    <w:rsid w:val="009129AA"/>
    <w:rsid w:val="00914CF0"/>
    <w:rsid w:val="009160E6"/>
    <w:rsid w:val="00917428"/>
    <w:rsid w:val="009202FA"/>
    <w:rsid w:val="00922DA7"/>
    <w:rsid w:val="009240C8"/>
    <w:rsid w:val="00930A6D"/>
    <w:rsid w:val="00930F3F"/>
    <w:rsid w:val="00932B9C"/>
    <w:rsid w:val="0093338B"/>
    <w:rsid w:val="00934268"/>
    <w:rsid w:val="009346D7"/>
    <w:rsid w:val="0093669F"/>
    <w:rsid w:val="00936A15"/>
    <w:rsid w:val="0093781C"/>
    <w:rsid w:val="0093787F"/>
    <w:rsid w:val="00937B09"/>
    <w:rsid w:val="00937CAE"/>
    <w:rsid w:val="00937EA5"/>
    <w:rsid w:val="00940317"/>
    <w:rsid w:val="00941B22"/>
    <w:rsid w:val="0094276D"/>
    <w:rsid w:val="0094535B"/>
    <w:rsid w:val="00950958"/>
    <w:rsid w:val="00953866"/>
    <w:rsid w:val="00954067"/>
    <w:rsid w:val="0095498D"/>
    <w:rsid w:val="00956292"/>
    <w:rsid w:val="00956841"/>
    <w:rsid w:val="009574DD"/>
    <w:rsid w:val="00961237"/>
    <w:rsid w:val="009652EE"/>
    <w:rsid w:val="00967ADA"/>
    <w:rsid w:val="00970510"/>
    <w:rsid w:val="009720A0"/>
    <w:rsid w:val="00973DF2"/>
    <w:rsid w:val="00975C18"/>
    <w:rsid w:val="00981E86"/>
    <w:rsid w:val="00982A7C"/>
    <w:rsid w:val="00983350"/>
    <w:rsid w:val="009871DB"/>
    <w:rsid w:val="00990281"/>
    <w:rsid w:val="00991467"/>
    <w:rsid w:val="0099207C"/>
    <w:rsid w:val="0099546E"/>
    <w:rsid w:val="0099576D"/>
    <w:rsid w:val="009A15C7"/>
    <w:rsid w:val="009A2A56"/>
    <w:rsid w:val="009A45B3"/>
    <w:rsid w:val="009A4CA7"/>
    <w:rsid w:val="009A50D3"/>
    <w:rsid w:val="009A55F3"/>
    <w:rsid w:val="009A62BB"/>
    <w:rsid w:val="009A6792"/>
    <w:rsid w:val="009B0408"/>
    <w:rsid w:val="009B167E"/>
    <w:rsid w:val="009B1953"/>
    <w:rsid w:val="009B355A"/>
    <w:rsid w:val="009B3B1E"/>
    <w:rsid w:val="009B3D11"/>
    <w:rsid w:val="009B521B"/>
    <w:rsid w:val="009B695B"/>
    <w:rsid w:val="009B7840"/>
    <w:rsid w:val="009B7E16"/>
    <w:rsid w:val="009C01B2"/>
    <w:rsid w:val="009C5F3B"/>
    <w:rsid w:val="009C5FBF"/>
    <w:rsid w:val="009C74C7"/>
    <w:rsid w:val="009C75ED"/>
    <w:rsid w:val="009C7D55"/>
    <w:rsid w:val="009D39D4"/>
    <w:rsid w:val="009D567D"/>
    <w:rsid w:val="009E6D1B"/>
    <w:rsid w:val="009F13BF"/>
    <w:rsid w:val="009F1535"/>
    <w:rsid w:val="009F3494"/>
    <w:rsid w:val="009F483C"/>
    <w:rsid w:val="009F5378"/>
    <w:rsid w:val="009F5CF8"/>
    <w:rsid w:val="009F6FF4"/>
    <w:rsid w:val="009F7151"/>
    <w:rsid w:val="00A006FC"/>
    <w:rsid w:val="00A022F6"/>
    <w:rsid w:val="00A02C5D"/>
    <w:rsid w:val="00A0302F"/>
    <w:rsid w:val="00A043A4"/>
    <w:rsid w:val="00A0443C"/>
    <w:rsid w:val="00A04B93"/>
    <w:rsid w:val="00A057C0"/>
    <w:rsid w:val="00A070BB"/>
    <w:rsid w:val="00A07A2D"/>
    <w:rsid w:val="00A07CA0"/>
    <w:rsid w:val="00A133A4"/>
    <w:rsid w:val="00A13D06"/>
    <w:rsid w:val="00A14683"/>
    <w:rsid w:val="00A20A99"/>
    <w:rsid w:val="00A22118"/>
    <w:rsid w:val="00A22654"/>
    <w:rsid w:val="00A23990"/>
    <w:rsid w:val="00A23DAD"/>
    <w:rsid w:val="00A251EE"/>
    <w:rsid w:val="00A260E6"/>
    <w:rsid w:val="00A2672C"/>
    <w:rsid w:val="00A27DB7"/>
    <w:rsid w:val="00A31CFC"/>
    <w:rsid w:val="00A3473F"/>
    <w:rsid w:val="00A373A0"/>
    <w:rsid w:val="00A447AB"/>
    <w:rsid w:val="00A44C5E"/>
    <w:rsid w:val="00A46171"/>
    <w:rsid w:val="00A516E6"/>
    <w:rsid w:val="00A52815"/>
    <w:rsid w:val="00A55407"/>
    <w:rsid w:val="00A55941"/>
    <w:rsid w:val="00A564D7"/>
    <w:rsid w:val="00A60276"/>
    <w:rsid w:val="00A61999"/>
    <w:rsid w:val="00A61B8D"/>
    <w:rsid w:val="00A640F8"/>
    <w:rsid w:val="00A7187E"/>
    <w:rsid w:val="00A73D82"/>
    <w:rsid w:val="00A75183"/>
    <w:rsid w:val="00A808BB"/>
    <w:rsid w:val="00A80ADD"/>
    <w:rsid w:val="00A85C94"/>
    <w:rsid w:val="00A86588"/>
    <w:rsid w:val="00A874AF"/>
    <w:rsid w:val="00A87E30"/>
    <w:rsid w:val="00A9174F"/>
    <w:rsid w:val="00A927CC"/>
    <w:rsid w:val="00A93011"/>
    <w:rsid w:val="00A94BF5"/>
    <w:rsid w:val="00A94C12"/>
    <w:rsid w:val="00A94ECE"/>
    <w:rsid w:val="00AA03E1"/>
    <w:rsid w:val="00AA0400"/>
    <w:rsid w:val="00AA45EA"/>
    <w:rsid w:val="00AA4C82"/>
    <w:rsid w:val="00AA52E1"/>
    <w:rsid w:val="00AA6691"/>
    <w:rsid w:val="00AA677E"/>
    <w:rsid w:val="00AB06F9"/>
    <w:rsid w:val="00AB14A1"/>
    <w:rsid w:val="00AB18D5"/>
    <w:rsid w:val="00AB43B8"/>
    <w:rsid w:val="00AB677F"/>
    <w:rsid w:val="00AB6B18"/>
    <w:rsid w:val="00AC0AF1"/>
    <w:rsid w:val="00AC1139"/>
    <w:rsid w:val="00AC6C5B"/>
    <w:rsid w:val="00AD00A4"/>
    <w:rsid w:val="00AD1259"/>
    <w:rsid w:val="00AD1C25"/>
    <w:rsid w:val="00AD1D42"/>
    <w:rsid w:val="00AD2BEC"/>
    <w:rsid w:val="00AD37E4"/>
    <w:rsid w:val="00AD3E0C"/>
    <w:rsid w:val="00AD4501"/>
    <w:rsid w:val="00AD7B15"/>
    <w:rsid w:val="00AE160A"/>
    <w:rsid w:val="00AE3C6B"/>
    <w:rsid w:val="00AE3D30"/>
    <w:rsid w:val="00AE7542"/>
    <w:rsid w:val="00AE7606"/>
    <w:rsid w:val="00AE79C3"/>
    <w:rsid w:val="00AE7A04"/>
    <w:rsid w:val="00AF1B77"/>
    <w:rsid w:val="00AF1BFF"/>
    <w:rsid w:val="00AF2A51"/>
    <w:rsid w:val="00AF3B41"/>
    <w:rsid w:val="00AF6BE8"/>
    <w:rsid w:val="00B019CD"/>
    <w:rsid w:val="00B01C98"/>
    <w:rsid w:val="00B02C22"/>
    <w:rsid w:val="00B03BCF"/>
    <w:rsid w:val="00B046F2"/>
    <w:rsid w:val="00B074B5"/>
    <w:rsid w:val="00B11FDD"/>
    <w:rsid w:val="00B1282C"/>
    <w:rsid w:val="00B12CB8"/>
    <w:rsid w:val="00B13259"/>
    <w:rsid w:val="00B1551B"/>
    <w:rsid w:val="00B16096"/>
    <w:rsid w:val="00B167F3"/>
    <w:rsid w:val="00B203E5"/>
    <w:rsid w:val="00B22C36"/>
    <w:rsid w:val="00B22F67"/>
    <w:rsid w:val="00B26F9D"/>
    <w:rsid w:val="00B310B9"/>
    <w:rsid w:val="00B32135"/>
    <w:rsid w:val="00B33E32"/>
    <w:rsid w:val="00B34B68"/>
    <w:rsid w:val="00B41635"/>
    <w:rsid w:val="00B42C97"/>
    <w:rsid w:val="00B4314F"/>
    <w:rsid w:val="00B43278"/>
    <w:rsid w:val="00B44107"/>
    <w:rsid w:val="00B44599"/>
    <w:rsid w:val="00B4758B"/>
    <w:rsid w:val="00B503F2"/>
    <w:rsid w:val="00B54479"/>
    <w:rsid w:val="00B56531"/>
    <w:rsid w:val="00B5723E"/>
    <w:rsid w:val="00B606BB"/>
    <w:rsid w:val="00B6325B"/>
    <w:rsid w:val="00B657CD"/>
    <w:rsid w:val="00B663B3"/>
    <w:rsid w:val="00B71748"/>
    <w:rsid w:val="00B71B86"/>
    <w:rsid w:val="00B738D8"/>
    <w:rsid w:val="00B74105"/>
    <w:rsid w:val="00B763E6"/>
    <w:rsid w:val="00B801F4"/>
    <w:rsid w:val="00B80BE3"/>
    <w:rsid w:val="00B86F7C"/>
    <w:rsid w:val="00B905FB"/>
    <w:rsid w:val="00B93147"/>
    <w:rsid w:val="00B93CBA"/>
    <w:rsid w:val="00B95112"/>
    <w:rsid w:val="00B95AFB"/>
    <w:rsid w:val="00BA1BEF"/>
    <w:rsid w:val="00BA1FF3"/>
    <w:rsid w:val="00BA2E7D"/>
    <w:rsid w:val="00BA5B6C"/>
    <w:rsid w:val="00BB01D0"/>
    <w:rsid w:val="00BB1A66"/>
    <w:rsid w:val="00BB29F7"/>
    <w:rsid w:val="00BB2C13"/>
    <w:rsid w:val="00BB40FB"/>
    <w:rsid w:val="00BB5248"/>
    <w:rsid w:val="00BB63C0"/>
    <w:rsid w:val="00BC2489"/>
    <w:rsid w:val="00BC2DDB"/>
    <w:rsid w:val="00BC3014"/>
    <w:rsid w:val="00BC73A0"/>
    <w:rsid w:val="00BC7859"/>
    <w:rsid w:val="00BD0484"/>
    <w:rsid w:val="00BD12BE"/>
    <w:rsid w:val="00BD22DA"/>
    <w:rsid w:val="00BD4F8B"/>
    <w:rsid w:val="00BD5E9B"/>
    <w:rsid w:val="00BD7703"/>
    <w:rsid w:val="00BD7BA2"/>
    <w:rsid w:val="00BD7C36"/>
    <w:rsid w:val="00BE2BC2"/>
    <w:rsid w:val="00BE7773"/>
    <w:rsid w:val="00BF0AC8"/>
    <w:rsid w:val="00BF3D0D"/>
    <w:rsid w:val="00BF45B1"/>
    <w:rsid w:val="00BF530D"/>
    <w:rsid w:val="00BF5CC9"/>
    <w:rsid w:val="00C03182"/>
    <w:rsid w:val="00C05461"/>
    <w:rsid w:val="00C05E6F"/>
    <w:rsid w:val="00C07A7D"/>
    <w:rsid w:val="00C11339"/>
    <w:rsid w:val="00C14629"/>
    <w:rsid w:val="00C15E3C"/>
    <w:rsid w:val="00C206F8"/>
    <w:rsid w:val="00C228EE"/>
    <w:rsid w:val="00C23B19"/>
    <w:rsid w:val="00C23D60"/>
    <w:rsid w:val="00C3051B"/>
    <w:rsid w:val="00C3193C"/>
    <w:rsid w:val="00C32F7B"/>
    <w:rsid w:val="00C36E71"/>
    <w:rsid w:val="00C40363"/>
    <w:rsid w:val="00C415FC"/>
    <w:rsid w:val="00C43F47"/>
    <w:rsid w:val="00C4413F"/>
    <w:rsid w:val="00C45CE9"/>
    <w:rsid w:val="00C47D70"/>
    <w:rsid w:val="00C509DA"/>
    <w:rsid w:val="00C549D0"/>
    <w:rsid w:val="00C566CB"/>
    <w:rsid w:val="00C6123B"/>
    <w:rsid w:val="00C62081"/>
    <w:rsid w:val="00C640F4"/>
    <w:rsid w:val="00C65D77"/>
    <w:rsid w:val="00C667AF"/>
    <w:rsid w:val="00C66E12"/>
    <w:rsid w:val="00C70411"/>
    <w:rsid w:val="00C70AC4"/>
    <w:rsid w:val="00C72045"/>
    <w:rsid w:val="00C72DC3"/>
    <w:rsid w:val="00C74297"/>
    <w:rsid w:val="00C74A6F"/>
    <w:rsid w:val="00C77AE3"/>
    <w:rsid w:val="00C77FBE"/>
    <w:rsid w:val="00C81054"/>
    <w:rsid w:val="00C83160"/>
    <w:rsid w:val="00C83CDE"/>
    <w:rsid w:val="00C8623E"/>
    <w:rsid w:val="00C870FA"/>
    <w:rsid w:val="00C908F3"/>
    <w:rsid w:val="00C909F3"/>
    <w:rsid w:val="00C91364"/>
    <w:rsid w:val="00C943EB"/>
    <w:rsid w:val="00C95543"/>
    <w:rsid w:val="00C964AC"/>
    <w:rsid w:val="00C968CC"/>
    <w:rsid w:val="00C97290"/>
    <w:rsid w:val="00C97E60"/>
    <w:rsid w:val="00CA295E"/>
    <w:rsid w:val="00CA42A2"/>
    <w:rsid w:val="00CA49B5"/>
    <w:rsid w:val="00CA61DB"/>
    <w:rsid w:val="00CA6827"/>
    <w:rsid w:val="00CB25AD"/>
    <w:rsid w:val="00CB595B"/>
    <w:rsid w:val="00CB5B1C"/>
    <w:rsid w:val="00CB66FA"/>
    <w:rsid w:val="00CB6802"/>
    <w:rsid w:val="00CB69B9"/>
    <w:rsid w:val="00CB71A4"/>
    <w:rsid w:val="00CC10FB"/>
    <w:rsid w:val="00CC1435"/>
    <w:rsid w:val="00CC14E0"/>
    <w:rsid w:val="00CC38F6"/>
    <w:rsid w:val="00CC3A2D"/>
    <w:rsid w:val="00CC4E00"/>
    <w:rsid w:val="00CD260E"/>
    <w:rsid w:val="00CD416B"/>
    <w:rsid w:val="00CD6207"/>
    <w:rsid w:val="00CE0A77"/>
    <w:rsid w:val="00CE2E45"/>
    <w:rsid w:val="00CE5A84"/>
    <w:rsid w:val="00CE7462"/>
    <w:rsid w:val="00CF2D3D"/>
    <w:rsid w:val="00CF3622"/>
    <w:rsid w:val="00CF4539"/>
    <w:rsid w:val="00CF4704"/>
    <w:rsid w:val="00D00F9B"/>
    <w:rsid w:val="00D01393"/>
    <w:rsid w:val="00D02FBA"/>
    <w:rsid w:val="00D03EDE"/>
    <w:rsid w:val="00D05D2E"/>
    <w:rsid w:val="00D12A55"/>
    <w:rsid w:val="00D12FC8"/>
    <w:rsid w:val="00D13910"/>
    <w:rsid w:val="00D1487E"/>
    <w:rsid w:val="00D15231"/>
    <w:rsid w:val="00D21673"/>
    <w:rsid w:val="00D2278D"/>
    <w:rsid w:val="00D238F2"/>
    <w:rsid w:val="00D265DE"/>
    <w:rsid w:val="00D26814"/>
    <w:rsid w:val="00D27455"/>
    <w:rsid w:val="00D31CFD"/>
    <w:rsid w:val="00D323FC"/>
    <w:rsid w:val="00D3338C"/>
    <w:rsid w:val="00D41D75"/>
    <w:rsid w:val="00D4296D"/>
    <w:rsid w:val="00D4676E"/>
    <w:rsid w:val="00D47B0D"/>
    <w:rsid w:val="00D50A01"/>
    <w:rsid w:val="00D56491"/>
    <w:rsid w:val="00D573CF"/>
    <w:rsid w:val="00D60D74"/>
    <w:rsid w:val="00D61C30"/>
    <w:rsid w:val="00D64B53"/>
    <w:rsid w:val="00D66E06"/>
    <w:rsid w:val="00D66E9B"/>
    <w:rsid w:val="00D7016C"/>
    <w:rsid w:val="00D72471"/>
    <w:rsid w:val="00D748F9"/>
    <w:rsid w:val="00D762D7"/>
    <w:rsid w:val="00D8080B"/>
    <w:rsid w:val="00D80EA3"/>
    <w:rsid w:val="00D8490F"/>
    <w:rsid w:val="00D8625A"/>
    <w:rsid w:val="00D868AB"/>
    <w:rsid w:val="00D874FC"/>
    <w:rsid w:val="00D92EF6"/>
    <w:rsid w:val="00D9399D"/>
    <w:rsid w:val="00D96376"/>
    <w:rsid w:val="00D964E2"/>
    <w:rsid w:val="00D9714B"/>
    <w:rsid w:val="00D977D8"/>
    <w:rsid w:val="00DA434B"/>
    <w:rsid w:val="00DB0608"/>
    <w:rsid w:val="00DB0CB1"/>
    <w:rsid w:val="00DB3EA1"/>
    <w:rsid w:val="00DB7ABC"/>
    <w:rsid w:val="00DC0754"/>
    <w:rsid w:val="00DC1EFB"/>
    <w:rsid w:val="00DC2687"/>
    <w:rsid w:val="00DC2CE1"/>
    <w:rsid w:val="00DC589D"/>
    <w:rsid w:val="00DC620D"/>
    <w:rsid w:val="00DC6A8E"/>
    <w:rsid w:val="00DD0003"/>
    <w:rsid w:val="00DD0A99"/>
    <w:rsid w:val="00DD145D"/>
    <w:rsid w:val="00DD1A21"/>
    <w:rsid w:val="00DD1AA7"/>
    <w:rsid w:val="00DD37B9"/>
    <w:rsid w:val="00DD3942"/>
    <w:rsid w:val="00DD3F54"/>
    <w:rsid w:val="00DD5B94"/>
    <w:rsid w:val="00DD734B"/>
    <w:rsid w:val="00DE14FF"/>
    <w:rsid w:val="00DE1C1D"/>
    <w:rsid w:val="00DE3B9F"/>
    <w:rsid w:val="00DE4519"/>
    <w:rsid w:val="00DE4523"/>
    <w:rsid w:val="00DE64EC"/>
    <w:rsid w:val="00DE7FC7"/>
    <w:rsid w:val="00DF094D"/>
    <w:rsid w:val="00DF5518"/>
    <w:rsid w:val="00DF7B1C"/>
    <w:rsid w:val="00E015C3"/>
    <w:rsid w:val="00E032AA"/>
    <w:rsid w:val="00E04818"/>
    <w:rsid w:val="00E04875"/>
    <w:rsid w:val="00E05199"/>
    <w:rsid w:val="00E0594E"/>
    <w:rsid w:val="00E07B09"/>
    <w:rsid w:val="00E110A7"/>
    <w:rsid w:val="00E117D8"/>
    <w:rsid w:val="00E11AD9"/>
    <w:rsid w:val="00E15511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4FA5"/>
    <w:rsid w:val="00E255B6"/>
    <w:rsid w:val="00E26B95"/>
    <w:rsid w:val="00E30FD2"/>
    <w:rsid w:val="00E326CE"/>
    <w:rsid w:val="00E3419C"/>
    <w:rsid w:val="00E34DD5"/>
    <w:rsid w:val="00E35FBF"/>
    <w:rsid w:val="00E363E6"/>
    <w:rsid w:val="00E40FEB"/>
    <w:rsid w:val="00E42CC3"/>
    <w:rsid w:val="00E445B0"/>
    <w:rsid w:val="00E5013B"/>
    <w:rsid w:val="00E527AA"/>
    <w:rsid w:val="00E57D5C"/>
    <w:rsid w:val="00E60C7F"/>
    <w:rsid w:val="00E63486"/>
    <w:rsid w:val="00E63BC3"/>
    <w:rsid w:val="00E6429E"/>
    <w:rsid w:val="00E64ADF"/>
    <w:rsid w:val="00E66597"/>
    <w:rsid w:val="00E72C6C"/>
    <w:rsid w:val="00E732AC"/>
    <w:rsid w:val="00E74ACF"/>
    <w:rsid w:val="00E7542F"/>
    <w:rsid w:val="00E820C1"/>
    <w:rsid w:val="00E82872"/>
    <w:rsid w:val="00E843E7"/>
    <w:rsid w:val="00E84814"/>
    <w:rsid w:val="00E85430"/>
    <w:rsid w:val="00E85E4E"/>
    <w:rsid w:val="00E861E3"/>
    <w:rsid w:val="00E87B8B"/>
    <w:rsid w:val="00E902BB"/>
    <w:rsid w:val="00E9248A"/>
    <w:rsid w:val="00E9332C"/>
    <w:rsid w:val="00E94492"/>
    <w:rsid w:val="00E95D5E"/>
    <w:rsid w:val="00EA0117"/>
    <w:rsid w:val="00EA0A01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F0B"/>
    <w:rsid w:val="00EC21FC"/>
    <w:rsid w:val="00EC36B7"/>
    <w:rsid w:val="00EC3874"/>
    <w:rsid w:val="00EC5DCC"/>
    <w:rsid w:val="00EC62C6"/>
    <w:rsid w:val="00ED01B3"/>
    <w:rsid w:val="00ED3564"/>
    <w:rsid w:val="00ED494C"/>
    <w:rsid w:val="00ED6117"/>
    <w:rsid w:val="00ED7EC5"/>
    <w:rsid w:val="00EE0077"/>
    <w:rsid w:val="00EE2893"/>
    <w:rsid w:val="00EE5FC1"/>
    <w:rsid w:val="00EE6F47"/>
    <w:rsid w:val="00EE722A"/>
    <w:rsid w:val="00EE7ACE"/>
    <w:rsid w:val="00EF0454"/>
    <w:rsid w:val="00EF28F9"/>
    <w:rsid w:val="00EF3A90"/>
    <w:rsid w:val="00EF5755"/>
    <w:rsid w:val="00EF6AF4"/>
    <w:rsid w:val="00EF7D4F"/>
    <w:rsid w:val="00F042F0"/>
    <w:rsid w:val="00F075AC"/>
    <w:rsid w:val="00F10258"/>
    <w:rsid w:val="00F103E4"/>
    <w:rsid w:val="00F138CD"/>
    <w:rsid w:val="00F16A90"/>
    <w:rsid w:val="00F203FD"/>
    <w:rsid w:val="00F2076E"/>
    <w:rsid w:val="00F20FB5"/>
    <w:rsid w:val="00F22D26"/>
    <w:rsid w:val="00F23914"/>
    <w:rsid w:val="00F246D7"/>
    <w:rsid w:val="00F24FE0"/>
    <w:rsid w:val="00F25D1B"/>
    <w:rsid w:val="00F267F8"/>
    <w:rsid w:val="00F314F7"/>
    <w:rsid w:val="00F33019"/>
    <w:rsid w:val="00F331E0"/>
    <w:rsid w:val="00F341C0"/>
    <w:rsid w:val="00F34223"/>
    <w:rsid w:val="00F34D4B"/>
    <w:rsid w:val="00F34FD1"/>
    <w:rsid w:val="00F37863"/>
    <w:rsid w:val="00F37F44"/>
    <w:rsid w:val="00F404F2"/>
    <w:rsid w:val="00F41AC1"/>
    <w:rsid w:val="00F43262"/>
    <w:rsid w:val="00F43DAD"/>
    <w:rsid w:val="00F442BB"/>
    <w:rsid w:val="00F4448D"/>
    <w:rsid w:val="00F5292A"/>
    <w:rsid w:val="00F53390"/>
    <w:rsid w:val="00F55115"/>
    <w:rsid w:val="00F55DDA"/>
    <w:rsid w:val="00F57878"/>
    <w:rsid w:val="00F63AF9"/>
    <w:rsid w:val="00F66090"/>
    <w:rsid w:val="00F66868"/>
    <w:rsid w:val="00F721B9"/>
    <w:rsid w:val="00F727C7"/>
    <w:rsid w:val="00F755F9"/>
    <w:rsid w:val="00F76258"/>
    <w:rsid w:val="00F76E15"/>
    <w:rsid w:val="00F8170A"/>
    <w:rsid w:val="00F822DD"/>
    <w:rsid w:val="00F83EFA"/>
    <w:rsid w:val="00F8451D"/>
    <w:rsid w:val="00F85C38"/>
    <w:rsid w:val="00F9000D"/>
    <w:rsid w:val="00F9134F"/>
    <w:rsid w:val="00F95432"/>
    <w:rsid w:val="00F95458"/>
    <w:rsid w:val="00F96F4A"/>
    <w:rsid w:val="00FA04A4"/>
    <w:rsid w:val="00FA5A20"/>
    <w:rsid w:val="00FA60AF"/>
    <w:rsid w:val="00FA6E57"/>
    <w:rsid w:val="00FA73C2"/>
    <w:rsid w:val="00FB229A"/>
    <w:rsid w:val="00FB526E"/>
    <w:rsid w:val="00FB66BC"/>
    <w:rsid w:val="00FB7E87"/>
    <w:rsid w:val="00FC27A0"/>
    <w:rsid w:val="00FC4A64"/>
    <w:rsid w:val="00FC575A"/>
    <w:rsid w:val="00FC5A7D"/>
    <w:rsid w:val="00FC7D97"/>
    <w:rsid w:val="00FD552C"/>
    <w:rsid w:val="00FE1099"/>
    <w:rsid w:val="00FE4769"/>
    <w:rsid w:val="00FE5DCE"/>
    <w:rsid w:val="00FE61FD"/>
    <w:rsid w:val="00FE6332"/>
    <w:rsid w:val="00FE6CBC"/>
    <w:rsid w:val="00FF0ED3"/>
    <w:rsid w:val="00FF1657"/>
    <w:rsid w:val="00FF37E7"/>
    <w:rsid w:val="00FF3C29"/>
    <w:rsid w:val="00FF437E"/>
    <w:rsid w:val="00FF6985"/>
    <w:rsid w:val="48F47FC4"/>
    <w:rsid w:val="5C7C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B638-1068-4D44-B2EB-6DB4EDF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4</Words>
  <Characters>7037</Characters>
  <Application>Microsoft Office Word</Application>
  <DocSecurity>8</DocSecurity>
  <Lines>58</Lines>
  <Paragraphs>16</Paragraphs>
  <ScaleCrop>false</ScaleCrop>
  <Company>RM SYSTEMS LTD.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User</cp:lastModifiedBy>
  <cp:revision>12</cp:revision>
  <cp:lastPrinted>2023-02-09T03:25:00Z</cp:lastPrinted>
  <dcterms:created xsi:type="dcterms:W3CDTF">2024-05-27T11:57:00Z</dcterms:created>
  <dcterms:modified xsi:type="dcterms:W3CDTF">2024-09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28214E5861A4627AD711C24E8197A0A_13</vt:lpwstr>
  </property>
</Properties>
</file>